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F2" w:rsidRDefault="005B1DF2" w:rsidP="005B1DF2">
      <w:r>
        <w:t>*******************************************************************************/</w:t>
      </w:r>
    </w:p>
    <w:p w:rsidR="005B1DF2" w:rsidRDefault="005B1DF2" w:rsidP="005B1DF2">
      <w:r>
        <w:t>#include &lt;stdio.h&gt;</w:t>
      </w:r>
    </w:p>
    <w:p w:rsidR="005B1DF2" w:rsidRDefault="005B1DF2" w:rsidP="005B1DF2">
      <w:r>
        <w:t>#include &lt;limits.h&gt;</w:t>
      </w:r>
    </w:p>
    <w:p w:rsidR="005B1DF2" w:rsidRDefault="005B1DF2" w:rsidP="005B1DF2">
      <w:r>
        <w:t>#include &lt;math.h&gt;</w:t>
      </w:r>
    </w:p>
    <w:p w:rsidR="005B1DF2" w:rsidRDefault="005B1DF2" w:rsidP="005B1DF2">
      <w:r>
        <w:t>void main()</w:t>
      </w:r>
    </w:p>
    <w:p w:rsidR="005B1DF2" w:rsidRDefault="005B1DF2" w:rsidP="005B1DF2">
      <w:r>
        <w:t>{</w:t>
      </w:r>
    </w:p>
    <w:p w:rsidR="005B1DF2" w:rsidRDefault="005B1DF2" w:rsidP="005B1DF2">
      <w:r>
        <w:t xml:space="preserve"> int c;   </w:t>
      </w:r>
    </w:p>
    <w:p w:rsidR="005B1DF2" w:rsidRDefault="005B1DF2" w:rsidP="005B1DF2">
      <w:r>
        <w:t xml:space="preserve"> c=20/200*200;</w:t>
      </w:r>
    </w:p>
    <w:p w:rsidR="005B1DF2" w:rsidRDefault="005B1DF2" w:rsidP="005B1DF2">
      <w:r>
        <w:t xml:space="preserve"> printf("%d",c);</w:t>
      </w:r>
    </w:p>
    <w:p w:rsidR="005B1DF2" w:rsidRDefault="005B1DF2" w:rsidP="005B1DF2"/>
    <w:p w:rsidR="00000000" w:rsidRDefault="005B1DF2" w:rsidP="005B1DF2">
      <w:r>
        <w:t>}</w:t>
      </w:r>
    </w:p>
    <w:p w:rsidR="005B1DF2" w:rsidRDefault="005B1DF2" w:rsidP="005B1DF2">
      <w:r>
        <w:t>Ans-0(why) divis</w:t>
      </w:r>
      <w:r w:rsidR="004B3C3B">
        <w:t>on should give integer only otherwise we will get 0 as answer as it will take 0 instead of 0.1</w:t>
      </w:r>
    </w:p>
    <w:p w:rsidR="004B3C3B" w:rsidRDefault="004B3C3B" w:rsidP="004B3C3B">
      <w:r>
        <w:t>*******************************************************************************/</w:t>
      </w:r>
    </w:p>
    <w:p w:rsidR="004B3C3B" w:rsidRDefault="004B3C3B" w:rsidP="004B3C3B">
      <w:r>
        <w:t>#include &lt;stdio.h&gt;</w:t>
      </w:r>
    </w:p>
    <w:p w:rsidR="004B3C3B" w:rsidRDefault="004B3C3B" w:rsidP="004B3C3B">
      <w:r>
        <w:t>#include &lt;limits.h&gt;</w:t>
      </w:r>
    </w:p>
    <w:p w:rsidR="004B3C3B" w:rsidRDefault="004B3C3B" w:rsidP="004B3C3B">
      <w:r>
        <w:t>#include &lt;math.h&gt;</w:t>
      </w:r>
    </w:p>
    <w:p w:rsidR="004B3C3B" w:rsidRDefault="004B3C3B" w:rsidP="004B3C3B">
      <w:r>
        <w:t>void main()</w:t>
      </w:r>
    </w:p>
    <w:p w:rsidR="004B3C3B" w:rsidRDefault="004B3C3B" w:rsidP="004B3C3B">
      <w:r>
        <w:t>{</w:t>
      </w:r>
    </w:p>
    <w:p w:rsidR="004B3C3B" w:rsidRDefault="004B3C3B" w:rsidP="004B3C3B">
      <w:r>
        <w:t xml:space="preserve"> int c;   </w:t>
      </w:r>
    </w:p>
    <w:p w:rsidR="004B3C3B" w:rsidRDefault="004B3C3B" w:rsidP="004B3C3B">
      <w:r>
        <w:t xml:space="preserve"> c=20.0/200*200;</w:t>
      </w:r>
    </w:p>
    <w:p w:rsidR="004B3C3B" w:rsidRDefault="004B3C3B" w:rsidP="004B3C3B">
      <w:r>
        <w:t xml:space="preserve"> printf("%d",c);</w:t>
      </w:r>
    </w:p>
    <w:p w:rsidR="004B3C3B" w:rsidRDefault="004B3C3B" w:rsidP="004B3C3B">
      <w:r>
        <w:t>}</w:t>
      </w:r>
    </w:p>
    <w:p w:rsidR="004B3C3B" w:rsidRDefault="004B3C3B" w:rsidP="004B3C3B">
      <w:r>
        <w:t>20</w:t>
      </w:r>
    </w:p>
    <w:p w:rsidR="004B3C3B" w:rsidRDefault="004B3C3B" w:rsidP="004B3C3B"/>
    <w:p w:rsidR="004B3C3B" w:rsidRDefault="004B3C3B" w:rsidP="004B3C3B"/>
    <w:p w:rsidR="004B3C3B" w:rsidRDefault="004B3C3B" w:rsidP="004B3C3B">
      <w:r>
        <w:lastRenderedPageBreak/>
        <w:t>*******************************************************************************/</w:t>
      </w:r>
    </w:p>
    <w:p w:rsidR="004B3C3B" w:rsidRDefault="004B3C3B" w:rsidP="004B3C3B">
      <w:r>
        <w:t>#include &lt;stdio.h&gt;</w:t>
      </w:r>
    </w:p>
    <w:p w:rsidR="004B3C3B" w:rsidRDefault="004B3C3B" w:rsidP="004B3C3B">
      <w:r>
        <w:t>#include &lt;limits.h&gt;</w:t>
      </w:r>
    </w:p>
    <w:p w:rsidR="004B3C3B" w:rsidRDefault="004B3C3B" w:rsidP="004B3C3B">
      <w:r>
        <w:t>#include &lt;math.h&gt;</w:t>
      </w:r>
    </w:p>
    <w:p w:rsidR="004B3C3B" w:rsidRDefault="004B3C3B" w:rsidP="004B3C3B">
      <w:r>
        <w:t>void main()</w:t>
      </w:r>
    </w:p>
    <w:p w:rsidR="004B3C3B" w:rsidRDefault="004B3C3B" w:rsidP="004B3C3B">
      <w:r>
        <w:t>{</w:t>
      </w:r>
    </w:p>
    <w:p w:rsidR="004B3C3B" w:rsidRDefault="004B3C3B" w:rsidP="004B3C3B">
      <w:r>
        <w:t xml:space="preserve"> float c;   </w:t>
      </w:r>
    </w:p>
    <w:p w:rsidR="004B3C3B" w:rsidRDefault="004B3C3B" w:rsidP="004B3C3B">
      <w:r>
        <w:t xml:space="preserve"> c=20.0/200*200;</w:t>
      </w:r>
    </w:p>
    <w:p w:rsidR="004B3C3B" w:rsidRDefault="004B3C3B" w:rsidP="004B3C3B">
      <w:r>
        <w:t xml:space="preserve"> printf("%f",c);</w:t>
      </w:r>
    </w:p>
    <w:p w:rsidR="004B3C3B" w:rsidRDefault="004B3C3B" w:rsidP="004B3C3B">
      <w:r>
        <w:t>}</w:t>
      </w:r>
    </w:p>
    <w:p w:rsidR="004B3C3B" w:rsidRDefault="004B3C3B" w:rsidP="004B3C3B">
      <w:r>
        <w:t>Ans-20.000000</w:t>
      </w:r>
    </w:p>
    <w:p w:rsidR="004B3C3B" w:rsidRDefault="004B3C3B" w:rsidP="004B3C3B">
      <w:r>
        <w:t>*******************************************************************************/</w:t>
      </w:r>
    </w:p>
    <w:p w:rsidR="004B3C3B" w:rsidRDefault="004B3C3B" w:rsidP="004B3C3B">
      <w:r>
        <w:t>#include &lt;stdio.h&gt;</w:t>
      </w:r>
    </w:p>
    <w:p w:rsidR="004B3C3B" w:rsidRDefault="004B3C3B" w:rsidP="004B3C3B">
      <w:r>
        <w:t>#include &lt;limits.h&gt;</w:t>
      </w:r>
    </w:p>
    <w:p w:rsidR="004B3C3B" w:rsidRDefault="004B3C3B" w:rsidP="004B3C3B">
      <w:r>
        <w:t>#include &lt;math.h&gt;</w:t>
      </w:r>
    </w:p>
    <w:p w:rsidR="004B3C3B" w:rsidRDefault="004B3C3B" w:rsidP="004B3C3B">
      <w:r>
        <w:t>void main()</w:t>
      </w:r>
    </w:p>
    <w:p w:rsidR="004B3C3B" w:rsidRDefault="004B3C3B" w:rsidP="004B3C3B">
      <w:r>
        <w:t>{</w:t>
      </w:r>
    </w:p>
    <w:p w:rsidR="004B3C3B" w:rsidRDefault="004B3C3B" w:rsidP="004B3C3B">
      <w:r>
        <w:t xml:space="preserve"> int c;   </w:t>
      </w:r>
    </w:p>
    <w:p w:rsidR="004B3C3B" w:rsidRDefault="004B3C3B" w:rsidP="004B3C3B">
      <w:r>
        <w:t xml:space="preserve"> c=(float)20/200*200;</w:t>
      </w:r>
    </w:p>
    <w:p w:rsidR="004B3C3B" w:rsidRDefault="004B3C3B" w:rsidP="004B3C3B">
      <w:r>
        <w:t xml:space="preserve"> printf("%d",c);</w:t>
      </w:r>
    </w:p>
    <w:p w:rsidR="004B3C3B" w:rsidRDefault="004B3C3B" w:rsidP="004B3C3B">
      <w:r>
        <w:t>}</w:t>
      </w:r>
    </w:p>
    <w:p w:rsidR="004B3C3B" w:rsidRDefault="004B3C3B" w:rsidP="004B3C3B">
      <w:r>
        <w:t>Answer-20</w:t>
      </w:r>
    </w:p>
    <w:p w:rsidR="00597AEB" w:rsidRDefault="00597AEB" w:rsidP="004B3C3B"/>
    <w:p w:rsidR="00597AEB" w:rsidRDefault="00597AEB" w:rsidP="004B3C3B"/>
    <w:p w:rsidR="00597AEB" w:rsidRDefault="00597AEB" w:rsidP="004B3C3B"/>
    <w:p w:rsidR="00597AEB" w:rsidRDefault="00597AEB" w:rsidP="00597AEB">
      <w:r>
        <w:lastRenderedPageBreak/>
        <w:t>*******************************************************************************/</w:t>
      </w:r>
    </w:p>
    <w:p w:rsidR="00597AEB" w:rsidRDefault="00597AEB" w:rsidP="00597AEB">
      <w:r>
        <w:t>#include &lt;stdio.h&gt;</w:t>
      </w:r>
    </w:p>
    <w:p w:rsidR="00597AEB" w:rsidRDefault="00597AEB" w:rsidP="00597AEB">
      <w:r>
        <w:t>#include &lt;limits.h&gt;</w:t>
      </w:r>
    </w:p>
    <w:p w:rsidR="00597AEB" w:rsidRDefault="00597AEB" w:rsidP="00597AEB">
      <w:r>
        <w:t>#include &lt;math.h&gt;</w:t>
      </w:r>
    </w:p>
    <w:p w:rsidR="00597AEB" w:rsidRDefault="00597AEB" w:rsidP="00597AEB">
      <w:r>
        <w:t>void main()</w:t>
      </w:r>
    </w:p>
    <w:p w:rsidR="00597AEB" w:rsidRDefault="00597AEB" w:rsidP="00597AEB">
      <w:r>
        <w:t>{</w:t>
      </w:r>
    </w:p>
    <w:p w:rsidR="00597AEB" w:rsidRDefault="00597AEB" w:rsidP="00597AEB">
      <w:r>
        <w:t xml:space="preserve"> int x=10;   </w:t>
      </w:r>
    </w:p>
    <w:p w:rsidR="00597AEB" w:rsidRDefault="00597AEB" w:rsidP="00597AEB">
      <w:r>
        <w:t xml:space="preserve"> char y='a';</w:t>
      </w:r>
    </w:p>
    <w:p w:rsidR="00597AEB" w:rsidRDefault="00597AEB" w:rsidP="00597AEB">
      <w:r>
        <w:t xml:space="preserve"> x=x+y;</w:t>
      </w:r>
    </w:p>
    <w:p w:rsidR="00597AEB" w:rsidRDefault="00597AEB" w:rsidP="00597AEB">
      <w:r>
        <w:t xml:space="preserve"> float z=x+1.0;</w:t>
      </w:r>
    </w:p>
    <w:p w:rsidR="00597AEB" w:rsidRDefault="00597AEB" w:rsidP="00597AEB">
      <w:r>
        <w:t xml:space="preserve"> printf("x=%d,y=%f",x,z);</w:t>
      </w:r>
    </w:p>
    <w:p w:rsidR="00597AEB" w:rsidRDefault="00597AEB" w:rsidP="00597AEB">
      <w:r>
        <w:t>}</w:t>
      </w:r>
    </w:p>
    <w:p w:rsidR="00597AEB" w:rsidRDefault="00597AEB" w:rsidP="00597AEB">
      <w:r>
        <w:t xml:space="preserve">X=107 y=108.000000 </w:t>
      </w:r>
    </w:p>
    <w:p w:rsidR="007460C4" w:rsidRDefault="007460C4" w:rsidP="007460C4">
      <w:r>
        <w:t>*******************************************************************************/</w:t>
      </w:r>
    </w:p>
    <w:p w:rsidR="007460C4" w:rsidRDefault="007460C4" w:rsidP="007460C4">
      <w:r>
        <w:t>#include &lt;stdio.h&gt;</w:t>
      </w:r>
    </w:p>
    <w:p w:rsidR="007460C4" w:rsidRDefault="007460C4" w:rsidP="007460C4">
      <w:r>
        <w:t>#include &lt;limits.h&gt;</w:t>
      </w:r>
    </w:p>
    <w:p w:rsidR="007460C4" w:rsidRDefault="007460C4" w:rsidP="007460C4">
      <w:r>
        <w:t>#include &lt;math.h&gt;</w:t>
      </w:r>
    </w:p>
    <w:p w:rsidR="007460C4" w:rsidRDefault="007460C4" w:rsidP="007460C4">
      <w:r>
        <w:t>void main()</w:t>
      </w:r>
    </w:p>
    <w:p w:rsidR="007460C4" w:rsidRDefault="007460C4" w:rsidP="007460C4">
      <w:r>
        <w:t>{</w:t>
      </w:r>
    </w:p>
    <w:p w:rsidR="007460C4" w:rsidRDefault="007460C4" w:rsidP="007460C4">
      <w:r>
        <w:t xml:space="preserve"> double x=1.2;   </w:t>
      </w:r>
    </w:p>
    <w:p w:rsidR="007460C4" w:rsidRDefault="007460C4" w:rsidP="007460C4">
      <w:r>
        <w:t>int sum;</w:t>
      </w:r>
    </w:p>
    <w:p w:rsidR="007460C4" w:rsidRDefault="007460C4" w:rsidP="007460C4">
      <w:r>
        <w:t>sum=(int)x+1;</w:t>
      </w:r>
    </w:p>
    <w:p w:rsidR="007460C4" w:rsidRDefault="007460C4" w:rsidP="007460C4">
      <w:r>
        <w:t xml:space="preserve"> printf("x=%lf,sum=%d",x,sum);</w:t>
      </w:r>
    </w:p>
    <w:p w:rsidR="007460C4" w:rsidRDefault="007460C4" w:rsidP="007460C4">
      <w:r>
        <w:t>}</w:t>
      </w:r>
    </w:p>
    <w:p w:rsidR="007460C4" w:rsidRDefault="007460C4" w:rsidP="007460C4">
      <w:r>
        <w:t>X=1.20000000 y=2</w:t>
      </w:r>
    </w:p>
    <w:p w:rsidR="007460C4" w:rsidRDefault="007460C4" w:rsidP="007460C4">
      <w:r>
        <w:lastRenderedPageBreak/>
        <w:t>*******************************************************************************/</w:t>
      </w:r>
    </w:p>
    <w:p w:rsidR="007460C4" w:rsidRDefault="007460C4" w:rsidP="007460C4">
      <w:r>
        <w:t>#include &lt;stdio.h&gt;</w:t>
      </w:r>
    </w:p>
    <w:p w:rsidR="007460C4" w:rsidRDefault="007460C4" w:rsidP="007460C4">
      <w:r>
        <w:t>#include &lt;limits.h&gt;</w:t>
      </w:r>
    </w:p>
    <w:p w:rsidR="007460C4" w:rsidRDefault="007460C4" w:rsidP="007460C4">
      <w:r>
        <w:t>#include &lt;math.h&gt;</w:t>
      </w:r>
    </w:p>
    <w:p w:rsidR="007460C4" w:rsidRDefault="007460C4" w:rsidP="007460C4">
      <w:r>
        <w:t>void main()</w:t>
      </w:r>
    </w:p>
    <w:p w:rsidR="007460C4" w:rsidRDefault="007460C4" w:rsidP="007460C4">
      <w:r>
        <w:t>{</w:t>
      </w:r>
    </w:p>
    <w:p w:rsidR="007460C4" w:rsidRDefault="007460C4" w:rsidP="007460C4">
      <w:r>
        <w:t xml:space="preserve"> double x=1.2;   </w:t>
      </w:r>
    </w:p>
    <w:p w:rsidR="007460C4" w:rsidRDefault="007460C4" w:rsidP="007460C4">
      <w:r>
        <w:t>int sum;</w:t>
      </w:r>
    </w:p>
    <w:p w:rsidR="007460C4" w:rsidRDefault="007460C4" w:rsidP="007460C4">
      <w:r>
        <w:t>sum=(float)x+1;</w:t>
      </w:r>
    </w:p>
    <w:p w:rsidR="007460C4" w:rsidRDefault="007460C4" w:rsidP="007460C4">
      <w:r>
        <w:t xml:space="preserve"> printf("x=%lf,sum=%d",x,sum);</w:t>
      </w:r>
    </w:p>
    <w:p w:rsidR="007460C4" w:rsidRDefault="007460C4" w:rsidP="007460C4">
      <w:r>
        <w:t>}</w:t>
      </w:r>
    </w:p>
    <w:p w:rsidR="007460C4" w:rsidRDefault="007460C4" w:rsidP="007460C4">
      <w:r>
        <w:t>X=1.20000000 y=2</w:t>
      </w:r>
    </w:p>
    <w:p w:rsidR="001F0F73" w:rsidRDefault="001F0F73" w:rsidP="001F0F73">
      <w:r>
        <w:t>*******************************************************************************/</w:t>
      </w:r>
    </w:p>
    <w:p w:rsidR="001F0F73" w:rsidRDefault="001F0F73" w:rsidP="001F0F73">
      <w:r>
        <w:t>#include &lt;stdio.h&gt;</w:t>
      </w:r>
    </w:p>
    <w:p w:rsidR="001F0F73" w:rsidRDefault="001F0F73" w:rsidP="001F0F73">
      <w:r>
        <w:t>#include &lt;limits.h&gt;</w:t>
      </w:r>
    </w:p>
    <w:p w:rsidR="001F0F73" w:rsidRDefault="001F0F73" w:rsidP="001F0F73">
      <w:r>
        <w:t>#include &lt;math.h&gt;</w:t>
      </w:r>
    </w:p>
    <w:p w:rsidR="001F0F73" w:rsidRDefault="001F0F73" w:rsidP="001F0F73">
      <w:r>
        <w:t>void main()</w:t>
      </w:r>
    </w:p>
    <w:p w:rsidR="001F0F73" w:rsidRDefault="001F0F73" w:rsidP="001F0F73">
      <w:r>
        <w:t>{</w:t>
      </w:r>
    </w:p>
    <w:p w:rsidR="001F0F73" w:rsidRDefault="001F0F73" w:rsidP="001F0F73">
      <w:r>
        <w:t xml:space="preserve">int n;   </w:t>
      </w:r>
    </w:p>
    <w:p w:rsidR="001F0F73" w:rsidRDefault="001F0F73" w:rsidP="001F0F73">
      <w:r>
        <w:t>printf("enter the number");</w:t>
      </w:r>
    </w:p>
    <w:p w:rsidR="001F0F73" w:rsidRDefault="001F0F73" w:rsidP="001F0F73">
      <w:r>
        <w:t>scanf("%d",&amp;n);</w:t>
      </w:r>
    </w:p>
    <w:p w:rsidR="001F0F73" w:rsidRDefault="001F0F73" w:rsidP="001F0F73">
      <w:r>
        <w:t>if(n&gt;=0)</w:t>
      </w:r>
    </w:p>
    <w:p w:rsidR="001F0F73" w:rsidRDefault="001F0F73" w:rsidP="001F0F73">
      <w:r>
        <w:t xml:space="preserve">    printf("the given number is positive");</w:t>
      </w:r>
    </w:p>
    <w:p w:rsidR="001F0F73" w:rsidRDefault="001F0F73" w:rsidP="001F0F73">
      <w:r>
        <w:t>}</w:t>
      </w:r>
    </w:p>
    <w:p w:rsidR="001F0F73" w:rsidRDefault="001F0F73" w:rsidP="001F0F73"/>
    <w:p w:rsidR="001F0F73" w:rsidRDefault="001F0F73" w:rsidP="001F0F73"/>
    <w:p w:rsidR="001F0F73" w:rsidRDefault="001F0F73" w:rsidP="001F0F73">
      <w:r>
        <w:t>*******************************************************************************/</w:t>
      </w:r>
    </w:p>
    <w:p w:rsidR="001F0F73" w:rsidRDefault="001F0F73" w:rsidP="001F0F73">
      <w:r>
        <w:t>#include &lt;stdio.h&gt;</w:t>
      </w:r>
    </w:p>
    <w:p w:rsidR="001F0F73" w:rsidRDefault="001F0F73" w:rsidP="001F0F73">
      <w:r>
        <w:t>#include &lt;limits.h&gt;</w:t>
      </w:r>
    </w:p>
    <w:p w:rsidR="001F0F73" w:rsidRDefault="001F0F73" w:rsidP="001F0F73">
      <w:r>
        <w:t>#include &lt;math.h&gt;</w:t>
      </w:r>
    </w:p>
    <w:p w:rsidR="001F0F73" w:rsidRDefault="001F0F73" w:rsidP="001F0F73">
      <w:r>
        <w:t>void main()</w:t>
      </w:r>
    </w:p>
    <w:p w:rsidR="001F0F73" w:rsidRDefault="001F0F73" w:rsidP="001F0F73">
      <w:r>
        <w:t>{</w:t>
      </w:r>
    </w:p>
    <w:p w:rsidR="001F0F73" w:rsidRDefault="001F0F73" w:rsidP="001F0F73">
      <w:r>
        <w:t xml:space="preserve">int n;   </w:t>
      </w:r>
    </w:p>
    <w:p w:rsidR="001F0F73" w:rsidRDefault="001F0F73" w:rsidP="001F0F73">
      <w:r>
        <w:t>scanf("%d",&amp;n);</w:t>
      </w:r>
    </w:p>
    <w:p w:rsidR="001F0F73" w:rsidRDefault="001F0F73" w:rsidP="001F0F73">
      <w:r>
        <w:t>if(n%2==0)</w:t>
      </w:r>
    </w:p>
    <w:p w:rsidR="001F0F73" w:rsidRDefault="001F0F73" w:rsidP="001F0F73">
      <w:r>
        <w:t>printf("even number");</w:t>
      </w:r>
    </w:p>
    <w:p w:rsidR="001F0F73" w:rsidRDefault="001F0F73" w:rsidP="001F0F73">
      <w:r>
        <w:t xml:space="preserve">else </w:t>
      </w:r>
    </w:p>
    <w:p w:rsidR="001F0F73" w:rsidRDefault="001F0F73" w:rsidP="001F0F73">
      <w:r>
        <w:t>printf("odd number");</w:t>
      </w:r>
    </w:p>
    <w:p w:rsidR="001F0F73" w:rsidRDefault="001F0F73" w:rsidP="001F0F73">
      <w:r>
        <w:t>}</w:t>
      </w:r>
    </w:p>
    <w:p w:rsidR="0021391D" w:rsidRDefault="0021391D" w:rsidP="0021391D"/>
    <w:p w:rsidR="0021391D" w:rsidRDefault="0021391D" w:rsidP="0021391D"/>
    <w:p w:rsidR="0021391D" w:rsidRDefault="0021391D" w:rsidP="0021391D"/>
    <w:p w:rsidR="0021391D" w:rsidRDefault="0021391D" w:rsidP="0021391D"/>
    <w:p w:rsidR="0021391D" w:rsidRDefault="0021391D" w:rsidP="0021391D"/>
    <w:p w:rsidR="0021391D" w:rsidRDefault="0021391D" w:rsidP="0021391D"/>
    <w:p w:rsidR="0021391D" w:rsidRDefault="0021391D" w:rsidP="0021391D"/>
    <w:p w:rsidR="0021391D" w:rsidRDefault="0021391D" w:rsidP="0021391D"/>
    <w:p w:rsidR="0021391D" w:rsidRDefault="0021391D" w:rsidP="0021391D"/>
    <w:p w:rsidR="0021391D" w:rsidRDefault="0021391D" w:rsidP="0021391D"/>
    <w:p w:rsidR="0021391D" w:rsidRDefault="0021391D" w:rsidP="0021391D"/>
    <w:p w:rsidR="0021391D" w:rsidRDefault="0021391D" w:rsidP="0021391D">
      <w:r>
        <w:lastRenderedPageBreak/>
        <w:t>*******************************************************************************/</w:t>
      </w:r>
    </w:p>
    <w:p w:rsidR="0021391D" w:rsidRDefault="0021391D" w:rsidP="0021391D">
      <w:r>
        <w:t>#include &lt;stdio.h&gt;</w:t>
      </w:r>
    </w:p>
    <w:p w:rsidR="0021391D" w:rsidRDefault="0021391D" w:rsidP="0021391D">
      <w:r>
        <w:t>#include &lt;limits.h&gt;</w:t>
      </w:r>
    </w:p>
    <w:p w:rsidR="0021391D" w:rsidRDefault="0021391D" w:rsidP="0021391D">
      <w:r>
        <w:t>#include &lt;math.h&gt;</w:t>
      </w:r>
    </w:p>
    <w:p w:rsidR="0021391D" w:rsidRDefault="0021391D" w:rsidP="0021391D">
      <w:r>
        <w:t>void main()</w:t>
      </w:r>
    </w:p>
    <w:p w:rsidR="0021391D" w:rsidRDefault="0021391D" w:rsidP="0021391D">
      <w:r>
        <w:t>{</w:t>
      </w:r>
    </w:p>
    <w:p w:rsidR="0021391D" w:rsidRDefault="0021391D" w:rsidP="0021391D">
      <w:r>
        <w:t>char ch;</w:t>
      </w:r>
    </w:p>
    <w:p w:rsidR="0021391D" w:rsidRDefault="0021391D" w:rsidP="0021391D">
      <w:r>
        <w:t>scanf("%c",&amp;ch);</w:t>
      </w:r>
    </w:p>
    <w:p w:rsidR="0021391D" w:rsidRDefault="0021391D" w:rsidP="0021391D">
      <w:r>
        <w:t>if(ch&gt;=65&amp;&amp;ch&lt;=90)</w:t>
      </w:r>
    </w:p>
    <w:p w:rsidR="0021391D" w:rsidRDefault="0021391D" w:rsidP="0021391D">
      <w:r>
        <w:t>printf("uppercase alphabet");</w:t>
      </w:r>
    </w:p>
    <w:p w:rsidR="0021391D" w:rsidRDefault="0021391D" w:rsidP="0021391D">
      <w:r>
        <w:t>else if(ch&gt;='a'&amp;&amp;ch&lt;='z')</w:t>
      </w:r>
    </w:p>
    <w:p w:rsidR="0021391D" w:rsidRDefault="0021391D" w:rsidP="0021391D">
      <w:r>
        <w:t>printf("lower case");</w:t>
      </w:r>
    </w:p>
    <w:p w:rsidR="0021391D" w:rsidRDefault="0021391D" w:rsidP="0021391D">
      <w:r>
        <w:t>else if(ch&gt;=48&amp;&amp;ch&lt;=57)</w:t>
      </w:r>
    </w:p>
    <w:p w:rsidR="0021391D" w:rsidRDefault="0021391D" w:rsidP="0021391D">
      <w:r>
        <w:t>printf("digit");</w:t>
      </w:r>
    </w:p>
    <w:p w:rsidR="0021391D" w:rsidRDefault="0021391D" w:rsidP="0021391D">
      <w:r>
        <w:t>else</w:t>
      </w:r>
    </w:p>
    <w:p w:rsidR="0021391D" w:rsidRDefault="0021391D" w:rsidP="0021391D">
      <w:r>
        <w:t>printf("invalid input");</w:t>
      </w:r>
    </w:p>
    <w:p w:rsidR="0021391D" w:rsidRDefault="0021391D" w:rsidP="0021391D">
      <w:r>
        <w:t>}</w:t>
      </w:r>
    </w:p>
    <w:p w:rsidR="00CA2D94" w:rsidRDefault="00CA2D94" w:rsidP="0021391D"/>
    <w:p w:rsidR="00CA2D94" w:rsidRDefault="00CA2D94" w:rsidP="0021391D"/>
    <w:p w:rsidR="00CA2D94" w:rsidRDefault="00CA2D94" w:rsidP="0021391D"/>
    <w:p w:rsidR="00CA2D94" w:rsidRDefault="00CA2D94" w:rsidP="0021391D"/>
    <w:p w:rsidR="00CA2D94" w:rsidRDefault="00CA2D94" w:rsidP="0021391D"/>
    <w:p w:rsidR="00CA2D94" w:rsidRDefault="00CA2D94" w:rsidP="0021391D"/>
    <w:p w:rsidR="00CA2D94" w:rsidRDefault="00CA2D94" w:rsidP="00CA2D94">
      <w:r>
        <w:t>*******************************************************************************/</w:t>
      </w:r>
    </w:p>
    <w:p w:rsidR="00CA2D94" w:rsidRDefault="00CA2D94" w:rsidP="00CA2D94">
      <w:r>
        <w:t>#include &lt;stdio.h&gt;</w:t>
      </w:r>
    </w:p>
    <w:p w:rsidR="00CA2D94" w:rsidRDefault="00CA2D94" w:rsidP="00CA2D94">
      <w:r>
        <w:lastRenderedPageBreak/>
        <w:t>#include &lt;limits.h&gt;</w:t>
      </w:r>
    </w:p>
    <w:p w:rsidR="00CA2D94" w:rsidRDefault="00CA2D94" w:rsidP="00CA2D94">
      <w:r>
        <w:t>#include &lt;math.h&gt;</w:t>
      </w:r>
    </w:p>
    <w:p w:rsidR="00CA2D94" w:rsidRDefault="00CA2D94" w:rsidP="00CA2D94">
      <w:r>
        <w:t>void main()</w:t>
      </w:r>
    </w:p>
    <w:p w:rsidR="00CA2D94" w:rsidRDefault="00CA2D94" w:rsidP="00CA2D94">
      <w:r>
        <w:t>{</w:t>
      </w:r>
    </w:p>
    <w:p w:rsidR="00CA2D94" w:rsidRDefault="00CA2D94" w:rsidP="00CA2D94">
      <w:r>
        <w:t>int n;</w:t>
      </w:r>
    </w:p>
    <w:p w:rsidR="00CA2D94" w:rsidRDefault="00CA2D94" w:rsidP="00CA2D94">
      <w:r>
        <w:t>scanf("%d",&amp;n);</w:t>
      </w:r>
    </w:p>
    <w:p w:rsidR="00CA2D94" w:rsidRDefault="00CA2D94" w:rsidP="00CA2D94">
      <w:r>
        <w:t>switch(n)</w:t>
      </w:r>
    </w:p>
    <w:p w:rsidR="00CA2D94" w:rsidRDefault="00CA2D94" w:rsidP="00CA2D94">
      <w:r>
        <w:t>{</w:t>
      </w:r>
    </w:p>
    <w:p w:rsidR="00CA2D94" w:rsidRDefault="00CA2D94" w:rsidP="00CA2D94">
      <w:r>
        <w:t xml:space="preserve">    case 1: printf("sunday");</w:t>
      </w:r>
    </w:p>
    <w:p w:rsidR="00CA2D94" w:rsidRDefault="00CA2D94" w:rsidP="00CA2D94">
      <w:r>
        <w:t xml:space="preserve">     break;</w:t>
      </w:r>
    </w:p>
    <w:p w:rsidR="00CA2D94" w:rsidRDefault="00CA2D94" w:rsidP="00CA2D94">
      <w:r>
        <w:t xml:space="preserve">     case 2: printf("monday");</w:t>
      </w:r>
    </w:p>
    <w:p w:rsidR="00CA2D94" w:rsidRDefault="00CA2D94" w:rsidP="00CA2D94">
      <w:r>
        <w:t xml:space="preserve">     break;</w:t>
      </w:r>
    </w:p>
    <w:p w:rsidR="00CA2D94" w:rsidRDefault="00CA2D94" w:rsidP="00CA2D94">
      <w:r>
        <w:t xml:space="preserve">     case 3: printf("tuesday");</w:t>
      </w:r>
    </w:p>
    <w:p w:rsidR="00CA2D94" w:rsidRDefault="00CA2D94" w:rsidP="00CA2D94">
      <w:r>
        <w:t xml:space="preserve">     break;</w:t>
      </w:r>
    </w:p>
    <w:p w:rsidR="00CA2D94" w:rsidRDefault="00CA2D94" w:rsidP="00CA2D94">
      <w:r>
        <w:t xml:space="preserve">     case 4: printf("wednesday");</w:t>
      </w:r>
    </w:p>
    <w:p w:rsidR="00CA2D94" w:rsidRDefault="00CA2D94" w:rsidP="00CA2D94">
      <w:r>
        <w:t xml:space="preserve">     break;</w:t>
      </w:r>
    </w:p>
    <w:p w:rsidR="00CA2D94" w:rsidRDefault="00CA2D94" w:rsidP="00CA2D94">
      <w:r>
        <w:t xml:space="preserve">     case 5: printf("thursday");</w:t>
      </w:r>
    </w:p>
    <w:p w:rsidR="00CA2D94" w:rsidRDefault="00CA2D94" w:rsidP="00CA2D94">
      <w:r>
        <w:t xml:space="preserve">     break;</w:t>
      </w:r>
    </w:p>
    <w:p w:rsidR="00CA2D94" w:rsidRDefault="00CA2D94" w:rsidP="00CA2D94">
      <w:r>
        <w:t xml:space="preserve">     case 6: printf("friday");</w:t>
      </w:r>
    </w:p>
    <w:p w:rsidR="00CA2D94" w:rsidRDefault="00CA2D94" w:rsidP="00CA2D94">
      <w:r>
        <w:t xml:space="preserve">     break;</w:t>
      </w:r>
    </w:p>
    <w:p w:rsidR="00CA2D94" w:rsidRDefault="00CA2D94" w:rsidP="00CA2D94">
      <w:r>
        <w:t xml:space="preserve">     case 7: printf("saturday");</w:t>
      </w:r>
    </w:p>
    <w:p w:rsidR="00CA2D94" w:rsidRDefault="00CA2D94" w:rsidP="00CA2D94">
      <w:r>
        <w:t xml:space="preserve">     break;</w:t>
      </w:r>
    </w:p>
    <w:p w:rsidR="00CA2D94" w:rsidRDefault="00CA2D94" w:rsidP="00CA2D94">
      <w:r>
        <w:t xml:space="preserve">     default: printf("invalid input");</w:t>
      </w:r>
    </w:p>
    <w:p w:rsidR="00CA2D94" w:rsidRDefault="00CA2D94" w:rsidP="00CA2D94">
      <w:r>
        <w:t>}</w:t>
      </w:r>
    </w:p>
    <w:p w:rsidR="00CA2D94" w:rsidRDefault="00CA2D94" w:rsidP="00CA2D94">
      <w:r>
        <w:t>}</w:t>
      </w:r>
    </w:p>
    <w:p w:rsidR="00B00465" w:rsidRDefault="00B00465" w:rsidP="00B00465">
      <w:r>
        <w:lastRenderedPageBreak/>
        <w:t>*******************************************************************************/</w:t>
      </w:r>
    </w:p>
    <w:p w:rsidR="00B00465" w:rsidRDefault="00B00465" w:rsidP="00B00465">
      <w:r>
        <w:t>#include &lt;stdio.h&gt;</w:t>
      </w:r>
    </w:p>
    <w:p w:rsidR="00B00465" w:rsidRDefault="00B00465" w:rsidP="00B00465">
      <w:r>
        <w:t>#include &lt;limits.h&gt;</w:t>
      </w:r>
    </w:p>
    <w:p w:rsidR="00B00465" w:rsidRDefault="00B00465" w:rsidP="00B00465">
      <w:r>
        <w:t>#include &lt;math.h&gt;</w:t>
      </w:r>
    </w:p>
    <w:p w:rsidR="00B00465" w:rsidRDefault="00B00465" w:rsidP="00B00465">
      <w:r>
        <w:t>void main()</w:t>
      </w:r>
    </w:p>
    <w:p w:rsidR="00B00465" w:rsidRDefault="00B00465" w:rsidP="00B00465">
      <w:r>
        <w:t>{</w:t>
      </w:r>
    </w:p>
    <w:p w:rsidR="00B00465" w:rsidRDefault="00B00465" w:rsidP="00B00465">
      <w:r>
        <w:t>int n;</w:t>
      </w:r>
    </w:p>
    <w:p w:rsidR="00B00465" w:rsidRDefault="00B00465" w:rsidP="00B00465">
      <w:r>
        <w:t>scanf("%d",&amp;n);</w:t>
      </w:r>
    </w:p>
    <w:p w:rsidR="00B00465" w:rsidRDefault="00B00465" w:rsidP="00B00465">
      <w:r>
        <w:t>switch(n)</w:t>
      </w:r>
    </w:p>
    <w:p w:rsidR="00B00465" w:rsidRDefault="00B00465" w:rsidP="00B00465">
      <w:r>
        <w:t>{</w:t>
      </w:r>
    </w:p>
    <w:p w:rsidR="00B00465" w:rsidRDefault="00B00465" w:rsidP="00B00465">
      <w:r>
        <w:t xml:space="preserve">    case 1: printf("sunday");</w:t>
      </w:r>
    </w:p>
    <w:p w:rsidR="00B00465" w:rsidRDefault="00B00465" w:rsidP="00B00465">
      <w:r>
        <w:t xml:space="preserve">      case 2: printf("monday");</w:t>
      </w:r>
    </w:p>
    <w:p w:rsidR="00B00465" w:rsidRDefault="00B00465" w:rsidP="00B00465">
      <w:r>
        <w:t xml:space="preserve">     case 3: printf("tuesday");</w:t>
      </w:r>
    </w:p>
    <w:p w:rsidR="00B00465" w:rsidRDefault="00B00465" w:rsidP="00B00465">
      <w:r>
        <w:t xml:space="preserve">     case 4: printf("wednesday");</w:t>
      </w:r>
    </w:p>
    <w:p w:rsidR="00B00465" w:rsidRDefault="00B00465" w:rsidP="00B00465">
      <w:r>
        <w:t xml:space="preserve">    case 5: printf("thursday");</w:t>
      </w:r>
    </w:p>
    <w:p w:rsidR="00B00465" w:rsidRDefault="00B00465" w:rsidP="00B00465">
      <w:r>
        <w:t xml:space="preserve">    case 6: printf("friday");</w:t>
      </w:r>
    </w:p>
    <w:p w:rsidR="00B00465" w:rsidRDefault="00B00465" w:rsidP="00B00465">
      <w:r>
        <w:t xml:space="preserve">     case 7: printf("saturday");</w:t>
      </w:r>
    </w:p>
    <w:p w:rsidR="00B00465" w:rsidRDefault="00B00465" w:rsidP="00B00465">
      <w:r>
        <w:t xml:space="preserve">     default: printf("invalid input");</w:t>
      </w:r>
    </w:p>
    <w:p w:rsidR="00B00465" w:rsidRDefault="00B00465" w:rsidP="00B00465">
      <w:r>
        <w:t xml:space="preserve"> }</w:t>
      </w:r>
    </w:p>
    <w:p w:rsidR="00B00465" w:rsidRDefault="00B00465" w:rsidP="00B00465">
      <w:r>
        <w:t>}</w:t>
      </w:r>
    </w:p>
    <w:p w:rsidR="002E4EE4" w:rsidRDefault="00B00465" w:rsidP="00B00465">
      <w:r>
        <w:t>Answer –all of them will be printed</w:t>
      </w:r>
    </w:p>
    <w:p w:rsidR="002E4EE4" w:rsidRDefault="002E4EE4" w:rsidP="00B00465"/>
    <w:p w:rsidR="002E4EE4" w:rsidRDefault="002E4EE4" w:rsidP="00B00465"/>
    <w:p w:rsidR="002E4EE4" w:rsidRDefault="002E4EE4" w:rsidP="00B00465"/>
    <w:p w:rsidR="002E4EE4" w:rsidRDefault="002E4EE4" w:rsidP="00B00465"/>
    <w:p w:rsidR="002E4EE4" w:rsidRDefault="002E4EE4" w:rsidP="002E4EE4">
      <w:r>
        <w:lastRenderedPageBreak/>
        <w:t>*******************************************************************************/</w:t>
      </w:r>
    </w:p>
    <w:p w:rsidR="002E4EE4" w:rsidRDefault="002E4EE4" w:rsidP="002E4EE4">
      <w:r>
        <w:t>#include &lt;stdio.h&gt;</w:t>
      </w:r>
    </w:p>
    <w:p w:rsidR="002E4EE4" w:rsidRDefault="002E4EE4" w:rsidP="002E4EE4">
      <w:r>
        <w:t>#include &lt;limits.h&gt;</w:t>
      </w:r>
    </w:p>
    <w:p w:rsidR="002E4EE4" w:rsidRDefault="002E4EE4" w:rsidP="002E4EE4">
      <w:r>
        <w:t>#include &lt;math.h&gt;</w:t>
      </w:r>
    </w:p>
    <w:p w:rsidR="002E4EE4" w:rsidRDefault="002E4EE4" w:rsidP="002E4EE4">
      <w:r>
        <w:t>void main()</w:t>
      </w:r>
    </w:p>
    <w:p w:rsidR="002E4EE4" w:rsidRDefault="002E4EE4" w:rsidP="002E4EE4">
      <w:r>
        <w:t>{</w:t>
      </w:r>
    </w:p>
    <w:p w:rsidR="002E4EE4" w:rsidRDefault="002E4EE4" w:rsidP="002E4EE4">
      <w:r>
        <w:t>int a,b,ch;</w:t>
      </w:r>
    </w:p>
    <w:p w:rsidR="002E4EE4" w:rsidRDefault="002E4EE4" w:rsidP="002E4EE4">
      <w:r>
        <w:t>scanf("%d%d",&amp;a,&amp;b);</w:t>
      </w:r>
    </w:p>
    <w:p w:rsidR="002E4EE4" w:rsidRDefault="002E4EE4" w:rsidP="002E4EE4">
      <w:r>
        <w:t>scanf("%d",&amp;ch);</w:t>
      </w:r>
    </w:p>
    <w:p w:rsidR="002E4EE4" w:rsidRDefault="002E4EE4" w:rsidP="002E4EE4">
      <w:r>
        <w:t>switch(ch)</w:t>
      </w:r>
    </w:p>
    <w:p w:rsidR="002E4EE4" w:rsidRDefault="002E4EE4" w:rsidP="002E4EE4">
      <w:r>
        <w:t>{</w:t>
      </w:r>
    </w:p>
    <w:p w:rsidR="002E4EE4" w:rsidRDefault="002E4EE4" w:rsidP="002E4EE4">
      <w:r>
        <w:t xml:space="preserve">    case 1: printf("%d",a+b);break;</w:t>
      </w:r>
    </w:p>
    <w:p w:rsidR="002E4EE4" w:rsidRDefault="002E4EE4" w:rsidP="002E4EE4">
      <w:r>
        <w:t xml:space="preserve">    case 2: printf("%d",a-b);break;</w:t>
      </w:r>
    </w:p>
    <w:p w:rsidR="002E4EE4" w:rsidRDefault="002E4EE4" w:rsidP="002E4EE4">
      <w:r>
        <w:t xml:space="preserve">    case 3: printf("%d",a*b);break;</w:t>
      </w:r>
    </w:p>
    <w:p w:rsidR="002E4EE4" w:rsidRDefault="002E4EE4" w:rsidP="002E4EE4">
      <w:r>
        <w:t xml:space="preserve">    case 4: printf("%d",a/b);break;</w:t>
      </w:r>
    </w:p>
    <w:p w:rsidR="002E4EE4" w:rsidRDefault="002E4EE4" w:rsidP="002E4EE4">
      <w:r>
        <w:t xml:space="preserve">    case 5: printf("%d",a%b);break;</w:t>
      </w:r>
    </w:p>
    <w:p w:rsidR="002E4EE4" w:rsidRDefault="002E4EE4" w:rsidP="002E4EE4">
      <w:r>
        <w:t xml:space="preserve">   default: printf("invalid input");</w:t>
      </w:r>
    </w:p>
    <w:p w:rsidR="002E4EE4" w:rsidRDefault="002E4EE4" w:rsidP="002E4EE4">
      <w:r>
        <w:t xml:space="preserve"> }</w:t>
      </w:r>
    </w:p>
    <w:p w:rsidR="000E5FC3" w:rsidRDefault="002E4EE4" w:rsidP="002E4EE4">
      <w:r>
        <w:t>}</w:t>
      </w:r>
    </w:p>
    <w:p w:rsidR="000E5FC3" w:rsidRDefault="000E5FC3" w:rsidP="002E4EE4"/>
    <w:p w:rsidR="000E5FC3" w:rsidRDefault="000E5FC3" w:rsidP="002E4EE4"/>
    <w:p w:rsidR="000E5FC3" w:rsidRDefault="000E5FC3" w:rsidP="002E4EE4"/>
    <w:p w:rsidR="000E5FC3" w:rsidRDefault="000E5FC3" w:rsidP="002E4EE4"/>
    <w:p w:rsidR="000E5FC3" w:rsidRDefault="000E5FC3" w:rsidP="002E4EE4"/>
    <w:p w:rsidR="000E5FC3" w:rsidRDefault="000E5FC3" w:rsidP="002E4EE4"/>
    <w:p w:rsidR="000E5FC3" w:rsidRDefault="000E5FC3" w:rsidP="002E4EE4"/>
    <w:p w:rsidR="000E5FC3" w:rsidRDefault="000E5FC3" w:rsidP="000E5FC3">
      <w:r>
        <w:t>*******************************************************************************/</w:t>
      </w:r>
    </w:p>
    <w:p w:rsidR="000E5FC3" w:rsidRDefault="000E5FC3" w:rsidP="000E5FC3">
      <w:r>
        <w:t>#include &lt;stdio.h&gt;</w:t>
      </w:r>
    </w:p>
    <w:p w:rsidR="000E5FC3" w:rsidRDefault="000E5FC3" w:rsidP="000E5FC3">
      <w:r>
        <w:t>#include &lt;limits.h&gt;</w:t>
      </w:r>
    </w:p>
    <w:p w:rsidR="000E5FC3" w:rsidRDefault="000E5FC3" w:rsidP="000E5FC3">
      <w:r>
        <w:t>#include &lt;math.h&gt;</w:t>
      </w:r>
    </w:p>
    <w:p w:rsidR="000E5FC3" w:rsidRDefault="000E5FC3" w:rsidP="000E5FC3">
      <w:r>
        <w:t>void main()</w:t>
      </w:r>
    </w:p>
    <w:p w:rsidR="000E5FC3" w:rsidRDefault="000E5FC3" w:rsidP="000E5FC3">
      <w:r>
        <w:t>{</w:t>
      </w:r>
    </w:p>
    <w:p w:rsidR="000E5FC3" w:rsidRDefault="000E5FC3" w:rsidP="000E5FC3">
      <w:r>
        <w:t>int a,b,ch;</w:t>
      </w:r>
    </w:p>
    <w:p w:rsidR="000E5FC3" w:rsidRDefault="000E5FC3" w:rsidP="000E5FC3">
      <w:r>
        <w:t>scanf("%d%d",&amp;a,&amp;b);</w:t>
      </w:r>
    </w:p>
    <w:p w:rsidR="000E5FC3" w:rsidRDefault="000E5FC3" w:rsidP="000E5FC3">
      <w:r>
        <w:t>scanf("%d",&amp;ch);</w:t>
      </w:r>
    </w:p>
    <w:p w:rsidR="000E5FC3" w:rsidRDefault="000E5FC3" w:rsidP="000E5FC3">
      <w:r>
        <w:t>switch(ch)</w:t>
      </w:r>
    </w:p>
    <w:p w:rsidR="000E5FC3" w:rsidRDefault="000E5FC3" w:rsidP="000E5FC3">
      <w:r>
        <w:t>{</w:t>
      </w:r>
    </w:p>
    <w:p w:rsidR="000E5FC3" w:rsidRDefault="000E5FC3" w:rsidP="000E5FC3">
      <w:r>
        <w:t xml:space="preserve">    case +: printf("%d",a+b);break;</w:t>
      </w:r>
    </w:p>
    <w:p w:rsidR="000E5FC3" w:rsidRDefault="000E5FC3" w:rsidP="000E5FC3">
      <w:r>
        <w:t xml:space="preserve">    case -: printf("%d",a-b);break;</w:t>
      </w:r>
    </w:p>
    <w:p w:rsidR="000E5FC3" w:rsidRDefault="000E5FC3" w:rsidP="000E5FC3">
      <w:r>
        <w:t xml:space="preserve">    case *: printf("%d",a*b);break;</w:t>
      </w:r>
    </w:p>
    <w:p w:rsidR="000E5FC3" w:rsidRDefault="000E5FC3" w:rsidP="000E5FC3">
      <w:r>
        <w:t xml:space="preserve">    case /: printf("%d",a/b);break;</w:t>
      </w:r>
    </w:p>
    <w:p w:rsidR="000E5FC3" w:rsidRDefault="000E5FC3" w:rsidP="000E5FC3">
      <w:r>
        <w:t xml:space="preserve">    case %: printf("%d",a%b);break;</w:t>
      </w:r>
    </w:p>
    <w:p w:rsidR="000E5FC3" w:rsidRDefault="000E5FC3" w:rsidP="000E5FC3">
      <w:r>
        <w:t xml:space="preserve">   default: printf("invalid input");</w:t>
      </w:r>
    </w:p>
    <w:p w:rsidR="000E5FC3" w:rsidRDefault="000E5FC3" w:rsidP="000E5FC3">
      <w:r>
        <w:t xml:space="preserve"> }</w:t>
      </w:r>
    </w:p>
    <w:p w:rsidR="000E5FC3" w:rsidRDefault="000E5FC3" w:rsidP="000E5FC3">
      <w:r>
        <w:t>}</w:t>
      </w:r>
    </w:p>
    <w:p w:rsidR="000E5FC3" w:rsidRDefault="000E5FC3" w:rsidP="000E5FC3">
      <w:r>
        <w:t>Compile time error as ch is integer</w:t>
      </w:r>
    </w:p>
    <w:p w:rsidR="000E5FC3" w:rsidRDefault="000E5FC3" w:rsidP="000E5FC3"/>
    <w:p w:rsidR="000E5FC3" w:rsidRDefault="000E5FC3" w:rsidP="000E5FC3"/>
    <w:p w:rsidR="000E5FC3" w:rsidRDefault="000E5FC3" w:rsidP="000E5FC3"/>
    <w:p w:rsidR="000E5FC3" w:rsidRDefault="000E5FC3" w:rsidP="000E5FC3"/>
    <w:p w:rsidR="000E5FC3" w:rsidRDefault="000E5FC3" w:rsidP="000E5FC3">
      <w:r>
        <w:lastRenderedPageBreak/>
        <w:t>*******************************************************************************/</w:t>
      </w:r>
    </w:p>
    <w:p w:rsidR="000E5FC3" w:rsidRDefault="000E5FC3" w:rsidP="000E5FC3">
      <w:r>
        <w:t>#include &lt;stdio.h&gt;</w:t>
      </w:r>
    </w:p>
    <w:p w:rsidR="000E5FC3" w:rsidRDefault="000E5FC3" w:rsidP="000E5FC3">
      <w:r>
        <w:t>#include &lt;limits.h&gt;</w:t>
      </w:r>
    </w:p>
    <w:p w:rsidR="000E5FC3" w:rsidRDefault="000E5FC3" w:rsidP="000E5FC3">
      <w:r>
        <w:t>#include &lt;math.h&gt;</w:t>
      </w:r>
    </w:p>
    <w:p w:rsidR="000E5FC3" w:rsidRDefault="000E5FC3" w:rsidP="000E5FC3">
      <w:r>
        <w:t>void main()</w:t>
      </w:r>
    </w:p>
    <w:p w:rsidR="000E5FC3" w:rsidRDefault="000E5FC3" w:rsidP="000E5FC3">
      <w:r>
        <w:t>{</w:t>
      </w:r>
    </w:p>
    <w:p w:rsidR="000E5FC3" w:rsidRDefault="000E5FC3" w:rsidP="000E5FC3">
      <w:r>
        <w:t>int a,b;</w:t>
      </w:r>
    </w:p>
    <w:p w:rsidR="000E5FC3" w:rsidRDefault="000E5FC3" w:rsidP="000E5FC3">
      <w:r>
        <w:t>char ch;</w:t>
      </w:r>
    </w:p>
    <w:p w:rsidR="000E5FC3" w:rsidRDefault="000E5FC3" w:rsidP="000E5FC3">
      <w:r>
        <w:t>scanf("%d%d",&amp;a,&amp;b);</w:t>
      </w:r>
    </w:p>
    <w:p w:rsidR="000E5FC3" w:rsidRDefault="000E5FC3" w:rsidP="000E5FC3">
      <w:r>
        <w:t>scanf("%c",&amp;ch);</w:t>
      </w:r>
    </w:p>
    <w:p w:rsidR="000E5FC3" w:rsidRDefault="000E5FC3" w:rsidP="000E5FC3">
      <w:r>
        <w:t>switch(ch)</w:t>
      </w:r>
    </w:p>
    <w:p w:rsidR="000E5FC3" w:rsidRDefault="000E5FC3" w:rsidP="000E5FC3">
      <w:r>
        <w:t>{</w:t>
      </w:r>
    </w:p>
    <w:p w:rsidR="000E5FC3" w:rsidRDefault="000E5FC3" w:rsidP="000E5FC3">
      <w:r>
        <w:t xml:space="preserve">    case '+': printf("%d",a+b);break;</w:t>
      </w:r>
    </w:p>
    <w:p w:rsidR="000E5FC3" w:rsidRDefault="000E5FC3" w:rsidP="000E5FC3">
      <w:r>
        <w:t xml:space="preserve">    case '-': printf("%d",a-b);break;</w:t>
      </w:r>
    </w:p>
    <w:p w:rsidR="000E5FC3" w:rsidRDefault="000E5FC3" w:rsidP="000E5FC3">
      <w:r>
        <w:t xml:space="preserve">    case '*': printf("%d",a*b);break;</w:t>
      </w:r>
    </w:p>
    <w:p w:rsidR="000E5FC3" w:rsidRDefault="000E5FC3" w:rsidP="000E5FC3">
      <w:r>
        <w:t xml:space="preserve">    case '/': printf("%d",a/b);break;</w:t>
      </w:r>
    </w:p>
    <w:p w:rsidR="000E5FC3" w:rsidRDefault="000E5FC3" w:rsidP="000E5FC3">
      <w:r>
        <w:t xml:space="preserve">    case '%': printf("%d",a%b);break;</w:t>
      </w:r>
    </w:p>
    <w:p w:rsidR="000E5FC3" w:rsidRDefault="000E5FC3" w:rsidP="000E5FC3">
      <w:r>
        <w:t xml:space="preserve">   default: printf("invalid input");</w:t>
      </w:r>
    </w:p>
    <w:p w:rsidR="000E5FC3" w:rsidRDefault="000E5FC3" w:rsidP="000E5FC3">
      <w:r>
        <w:t xml:space="preserve"> }</w:t>
      </w:r>
    </w:p>
    <w:p w:rsidR="00B00465" w:rsidRDefault="000E5FC3" w:rsidP="000E5FC3">
      <w:r>
        <w:t>}</w:t>
      </w:r>
      <w:r w:rsidR="00B00465">
        <w:t xml:space="preserve"> </w:t>
      </w:r>
    </w:p>
    <w:p w:rsidR="00CA2D94" w:rsidRDefault="00CA2D94" w:rsidP="00CA2D94">
      <w:r>
        <w:t xml:space="preserve"> </w:t>
      </w:r>
      <w:r w:rsidR="000E5FC3">
        <w:t>Invalid input</w:t>
      </w:r>
      <w:r w:rsidR="003D0936">
        <w:t xml:space="preserve"> BECAUSE ENTER IN C IS NEW LINE </w:t>
      </w:r>
    </w:p>
    <w:p w:rsidR="003D0936" w:rsidRDefault="003D0936" w:rsidP="00CA2D94"/>
    <w:p w:rsidR="003D0936" w:rsidRDefault="003D0936" w:rsidP="00CA2D94"/>
    <w:p w:rsidR="003D0936" w:rsidRDefault="003D0936" w:rsidP="00CA2D94"/>
    <w:p w:rsidR="003D0936" w:rsidRDefault="003D0936" w:rsidP="00CA2D94"/>
    <w:p w:rsidR="003D0936" w:rsidRDefault="003D0936" w:rsidP="003D0936">
      <w:r>
        <w:lastRenderedPageBreak/>
        <w:t>#include &lt;stdio.h&gt;</w:t>
      </w:r>
    </w:p>
    <w:p w:rsidR="003D0936" w:rsidRDefault="003D0936" w:rsidP="003D0936">
      <w:r>
        <w:t>#include &lt;limits.h&gt;</w:t>
      </w:r>
    </w:p>
    <w:p w:rsidR="003D0936" w:rsidRDefault="003D0936" w:rsidP="003D0936">
      <w:r>
        <w:t>#include &lt;math.h&gt;</w:t>
      </w:r>
    </w:p>
    <w:p w:rsidR="003D0936" w:rsidRDefault="003D0936" w:rsidP="003D0936">
      <w:r>
        <w:t>void main()</w:t>
      </w:r>
    </w:p>
    <w:p w:rsidR="003D0936" w:rsidRDefault="003D0936" w:rsidP="003D0936">
      <w:r>
        <w:t>{</w:t>
      </w:r>
    </w:p>
    <w:p w:rsidR="003D0936" w:rsidRDefault="003D0936" w:rsidP="003D0936">
      <w:r>
        <w:t>int a,b;</w:t>
      </w:r>
    </w:p>
    <w:p w:rsidR="003D0936" w:rsidRDefault="003D0936" w:rsidP="003D0936">
      <w:r>
        <w:t>char ch;</w:t>
      </w:r>
    </w:p>
    <w:p w:rsidR="003D0936" w:rsidRDefault="003D0936" w:rsidP="003D0936">
      <w:r>
        <w:t>scanf("%d%d",&amp;a,&amp;b);</w:t>
      </w:r>
    </w:p>
    <w:p w:rsidR="003D0936" w:rsidRDefault="003D0936" w:rsidP="003D0936">
      <w:r>
        <w:t>scanf("%c",&amp;ch);</w:t>
      </w:r>
    </w:p>
    <w:p w:rsidR="003D0936" w:rsidRDefault="003D0936" w:rsidP="003D0936">
      <w:r>
        <w:t>switch(ch)</w:t>
      </w:r>
    </w:p>
    <w:p w:rsidR="003D0936" w:rsidRDefault="003D0936" w:rsidP="003D0936">
      <w:r>
        <w:t>{</w:t>
      </w:r>
    </w:p>
    <w:p w:rsidR="003D0936" w:rsidRDefault="003D0936" w:rsidP="003D0936">
      <w:r>
        <w:t xml:space="preserve">    case '+': printf("%d",a+b);break;</w:t>
      </w:r>
    </w:p>
    <w:p w:rsidR="003D0936" w:rsidRDefault="003D0936" w:rsidP="003D0936">
      <w:r>
        <w:t xml:space="preserve">    case '-': printf("%d",a-b);break;</w:t>
      </w:r>
    </w:p>
    <w:p w:rsidR="003D0936" w:rsidRDefault="003D0936" w:rsidP="003D0936">
      <w:r>
        <w:t xml:space="preserve">    case '*': printf("%d",a*b);break;</w:t>
      </w:r>
    </w:p>
    <w:p w:rsidR="003D0936" w:rsidRDefault="003D0936" w:rsidP="003D0936">
      <w:r>
        <w:t xml:space="preserve">    case '/': printf("%d",a/b);break;</w:t>
      </w:r>
    </w:p>
    <w:p w:rsidR="003D0936" w:rsidRDefault="003D0936" w:rsidP="003D0936">
      <w:r>
        <w:t xml:space="preserve">    case '%': printf("%d",a%b);break;</w:t>
      </w:r>
    </w:p>
    <w:p w:rsidR="003D0936" w:rsidRDefault="003D0936" w:rsidP="003D0936">
      <w:r>
        <w:t xml:space="preserve">    case '\n': printf("hello");break;</w:t>
      </w:r>
    </w:p>
    <w:p w:rsidR="003D0936" w:rsidRDefault="003D0936" w:rsidP="003D0936">
      <w:r>
        <w:t xml:space="preserve">   default: printf("invalid input");</w:t>
      </w:r>
    </w:p>
    <w:p w:rsidR="003D0936" w:rsidRDefault="003D0936" w:rsidP="003D0936">
      <w:r>
        <w:t xml:space="preserve"> }</w:t>
      </w:r>
    </w:p>
    <w:p w:rsidR="003D0936" w:rsidRDefault="003D0936" w:rsidP="003D0936">
      <w:r>
        <w:t>}</w:t>
      </w:r>
    </w:p>
    <w:p w:rsidR="003D0936" w:rsidRDefault="003D0936" w:rsidP="003D0936">
      <w:r>
        <w:t xml:space="preserve">Hello </w:t>
      </w:r>
    </w:p>
    <w:p w:rsidR="003D0936" w:rsidRDefault="003D0936" w:rsidP="003D0936"/>
    <w:p w:rsidR="003D0936" w:rsidRDefault="003D0936" w:rsidP="003D0936"/>
    <w:p w:rsidR="003D0936" w:rsidRDefault="003D0936" w:rsidP="003D0936"/>
    <w:p w:rsidR="003D0936" w:rsidRDefault="003D0936" w:rsidP="003D0936"/>
    <w:p w:rsidR="003D0936" w:rsidRDefault="003D0936" w:rsidP="003D0936">
      <w:r>
        <w:lastRenderedPageBreak/>
        <w:t>*******************************************************************************/</w:t>
      </w:r>
    </w:p>
    <w:p w:rsidR="003D0936" w:rsidRDefault="003D0936" w:rsidP="003D0936">
      <w:r>
        <w:t>#include &lt;stdio.h&gt;</w:t>
      </w:r>
    </w:p>
    <w:p w:rsidR="003D0936" w:rsidRDefault="003D0936" w:rsidP="003D0936">
      <w:r>
        <w:t>#include &lt;limits.h&gt;</w:t>
      </w:r>
    </w:p>
    <w:p w:rsidR="003D0936" w:rsidRDefault="003D0936" w:rsidP="003D0936">
      <w:r>
        <w:t>#include &lt;math.h&gt;</w:t>
      </w:r>
    </w:p>
    <w:p w:rsidR="003D0936" w:rsidRDefault="003D0936" w:rsidP="003D0936">
      <w:r>
        <w:t>void main()</w:t>
      </w:r>
    </w:p>
    <w:p w:rsidR="003D0936" w:rsidRDefault="003D0936" w:rsidP="003D0936">
      <w:r>
        <w:t>{</w:t>
      </w:r>
    </w:p>
    <w:p w:rsidR="003D0936" w:rsidRDefault="003D0936" w:rsidP="003D0936">
      <w:r>
        <w:t>int a,b;</w:t>
      </w:r>
    </w:p>
    <w:p w:rsidR="003D0936" w:rsidRDefault="003D0936" w:rsidP="003D0936">
      <w:r>
        <w:t>char ch;</w:t>
      </w:r>
    </w:p>
    <w:p w:rsidR="003D0936" w:rsidRDefault="003D0936" w:rsidP="003D0936">
      <w:r>
        <w:t>scanf("%d%d",&amp;a,&amp;b);</w:t>
      </w:r>
    </w:p>
    <w:p w:rsidR="003D0936" w:rsidRDefault="003D0936" w:rsidP="003D0936">
      <w:r>
        <w:t>scanf(" %c",&amp;ch);</w:t>
      </w:r>
    </w:p>
    <w:p w:rsidR="003D0936" w:rsidRDefault="003D0936" w:rsidP="003D0936">
      <w:r>
        <w:t>switch(ch)</w:t>
      </w:r>
    </w:p>
    <w:p w:rsidR="003D0936" w:rsidRDefault="003D0936" w:rsidP="003D0936">
      <w:r>
        <w:t>{</w:t>
      </w:r>
    </w:p>
    <w:p w:rsidR="003D0936" w:rsidRDefault="003D0936" w:rsidP="003D0936">
      <w:r>
        <w:t xml:space="preserve">    case '+': printf("%d",a+b);break;</w:t>
      </w:r>
    </w:p>
    <w:p w:rsidR="003D0936" w:rsidRDefault="003D0936" w:rsidP="003D0936">
      <w:r>
        <w:t xml:space="preserve">    case '-': printf("%d",a-b);break;</w:t>
      </w:r>
    </w:p>
    <w:p w:rsidR="003D0936" w:rsidRDefault="003D0936" w:rsidP="003D0936">
      <w:r>
        <w:t xml:space="preserve">    case '*': printf("%d",a*b);break;</w:t>
      </w:r>
    </w:p>
    <w:p w:rsidR="003D0936" w:rsidRDefault="003D0936" w:rsidP="003D0936">
      <w:r>
        <w:t xml:space="preserve">    case '/': printf("%d",a/b);break;</w:t>
      </w:r>
    </w:p>
    <w:p w:rsidR="003D0936" w:rsidRDefault="003D0936" w:rsidP="003D0936">
      <w:r>
        <w:t xml:space="preserve">    case '%': printf("%d",a%b);break;</w:t>
      </w:r>
    </w:p>
    <w:p w:rsidR="003D0936" w:rsidRDefault="003D0936" w:rsidP="003D0936">
      <w:r>
        <w:t xml:space="preserve">    </w:t>
      </w:r>
    </w:p>
    <w:p w:rsidR="003D0936" w:rsidRDefault="003D0936" w:rsidP="003D0936">
      <w:r>
        <w:t xml:space="preserve">   default: printf("invalid input");</w:t>
      </w:r>
    </w:p>
    <w:p w:rsidR="003D0936" w:rsidRDefault="003D0936" w:rsidP="003D0936">
      <w:r>
        <w:t xml:space="preserve"> }</w:t>
      </w:r>
    </w:p>
    <w:p w:rsidR="003D0936" w:rsidRDefault="003D0936" w:rsidP="003D0936">
      <w:r>
        <w:t>}</w:t>
      </w:r>
    </w:p>
    <w:p w:rsidR="007C76BA" w:rsidRDefault="007C76BA" w:rsidP="003D0936"/>
    <w:p w:rsidR="007C76BA" w:rsidRDefault="007C76BA" w:rsidP="003D0936"/>
    <w:p w:rsidR="007C76BA" w:rsidRDefault="007C76BA" w:rsidP="003D0936"/>
    <w:p w:rsidR="007C76BA" w:rsidRDefault="007C76BA" w:rsidP="003D0936"/>
    <w:p w:rsidR="007C76BA" w:rsidRDefault="007C76BA" w:rsidP="007C76BA">
      <w:r>
        <w:lastRenderedPageBreak/>
        <w:t>*******************************************************************************/</w:t>
      </w:r>
    </w:p>
    <w:p w:rsidR="007C76BA" w:rsidRDefault="007C76BA" w:rsidP="007C76BA">
      <w:r>
        <w:t>#include &lt;stdio.h&gt;</w:t>
      </w:r>
    </w:p>
    <w:p w:rsidR="007C76BA" w:rsidRDefault="007C76BA" w:rsidP="007C76BA">
      <w:r>
        <w:t>#include &lt;limits.h&gt;</w:t>
      </w:r>
    </w:p>
    <w:p w:rsidR="007C76BA" w:rsidRDefault="007C76BA" w:rsidP="007C76BA">
      <w:r>
        <w:t>#include &lt;math.h&gt;</w:t>
      </w:r>
    </w:p>
    <w:p w:rsidR="007C76BA" w:rsidRDefault="007C76BA" w:rsidP="007C76BA">
      <w:r>
        <w:t>void main()</w:t>
      </w:r>
    </w:p>
    <w:p w:rsidR="007C76BA" w:rsidRDefault="007C76BA" w:rsidP="007C76BA">
      <w:r>
        <w:t>{</w:t>
      </w:r>
    </w:p>
    <w:p w:rsidR="007C76BA" w:rsidRDefault="007C76BA" w:rsidP="007C76BA">
      <w:r>
        <w:t>int i=1;</w:t>
      </w:r>
    </w:p>
    <w:p w:rsidR="007C76BA" w:rsidRDefault="007C76BA" w:rsidP="007C76BA">
      <w:r>
        <w:t>while(i&lt;=10)</w:t>
      </w:r>
    </w:p>
    <w:p w:rsidR="007C76BA" w:rsidRDefault="007C76BA" w:rsidP="007C76BA">
      <w:r>
        <w:t>{</w:t>
      </w:r>
    </w:p>
    <w:p w:rsidR="007C76BA" w:rsidRDefault="007C76BA" w:rsidP="007C76BA">
      <w:r>
        <w:t xml:space="preserve">    printf("%d",i);</w:t>
      </w:r>
    </w:p>
    <w:p w:rsidR="007C76BA" w:rsidRDefault="007C76BA" w:rsidP="007C76BA">
      <w:r>
        <w:t xml:space="preserve">    i++;</w:t>
      </w:r>
    </w:p>
    <w:p w:rsidR="007C76BA" w:rsidRDefault="007C76BA" w:rsidP="007C76BA"/>
    <w:p w:rsidR="007C76BA" w:rsidRDefault="007C76BA" w:rsidP="007C76BA">
      <w:r>
        <w:t xml:space="preserve"> }</w:t>
      </w:r>
    </w:p>
    <w:p w:rsidR="007C76BA" w:rsidRDefault="007C76BA" w:rsidP="007C76BA">
      <w:r>
        <w:t>}</w:t>
      </w:r>
    </w:p>
    <w:p w:rsidR="007C76BA" w:rsidRDefault="007C76BA" w:rsidP="007C76BA">
      <w:r>
        <w:t xml:space="preserve">1 to 10 </w:t>
      </w:r>
    </w:p>
    <w:p w:rsidR="007C76BA" w:rsidRDefault="007C76BA" w:rsidP="007C76BA"/>
    <w:p w:rsidR="007C76BA" w:rsidRDefault="007C76BA" w:rsidP="007C76BA"/>
    <w:p w:rsidR="007C76BA" w:rsidRDefault="007C76BA" w:rsidP="007C76BA"/>
    <w:p w:rsidR="007C76BA" w:rsidRDefault="007C76BA" w:rsidP="007C76BA"/>
    <w:p w:rsidR="007C76BA" w:rsidRDefault="007C76BA" w:rsidP="007C76BA"/>
    <w:p w:rsidR="007C76BA" w:rsidRDefault="007C76BA" w:rsidP="007C76BA"/>
    <w:p w:rsidR="007C76BA" w:rsidRDefault="007C76BA" w:rsidP="007C76BA"/>
    <w:p w:rsidR="007C76BA" w:rsidRDefault="007C76BA" w:rsidP="007C76BA"/>
    <w:p w:rsidR="007C76BA" w:rsidRDefault="007C76BA" w:rsidP="007C76BA"/>
    <w:p w:rsidR="007C76BA" w:rsidRDefault="007C76BA" w:rsidP="007C76BA"/>
    <w:p w:rsidR="007C76BA" w:rsidRDefault="007C76BA" w:rsidP="007C76BA">
      <w:r>
        <w:lastRenderedPageBreak/>
        <w:t>*******************************************************************************/</w:t>
      </w:r>
    </w:p>
    <w:p w:rsidR="007C76BA" w:rsidRDefault="007C76BA" w:rsidP="007C76BA">
      <w:r>
        <w:t>#include &lt;stdio.h&gt;</w:t>
      </w:r>
    </w:p>
    <w:p w:rsidR="007C76BA" w:rsidRDefault="007C76BA" w:rsidP="007C76BA">
      <w:r>
        <w:t>#include &lt;limits.h&gt;</w:t>
      </w:r>
    </w:p>
    <w:p w:rsidR="007C76BA" w:rsidRDefault="007C76BA" w:rsidP="007C76BA">
      <w:r>
        <w:t>#include &lt;math.h&gt;</w:t>
      </w:r>
    </w:p>
    <w:p w:rsidR="007C76BA" w:rsidRDefault="007C76BA" w:rsidP="007C76BA">
      <w:r>
        <w:t>void main()</w:t>
      </w:r>
    </w:p>
    <w:p w:rsidR="007C76BA" w:rsidRDefault="007C76BA" w:rsidP="007C76BA">
      <w:r>
        <w:t>{</w:t>
      </w:r>
    </w:p>
    <w:p w:rsidR="007C76BA" w:rsidRDefault="007C76BA" w:rsidP="007C76BA">
      <w:r>
        <w:t>int i=10;</w:t>
      </w:r>
    </w:p>
    <w:p w:rsidR="007C76BA" w:rsidRDefault="007C76BA" w:rsidP="007C76BA">
      <w:r>
        <w:t>while(i&gt;=1)</w:t>
      </w:r>
    </w:p>
    <w:p w:rsidR="007C76BA" w:rsidRDefault="007C76BA" w:rsidP="007C76BA">
      <w:r>
        <w:t>{</w:t>
      </w:r>
    </w:p>
    <w:p w:rsidR="007C76BA" w:rsidRDefault="007C76BA" w:rsidP="007C76BA">
      <w:r>
        <w:t xml:space="preserve">    printf("%d",i);</w:t>
      </w:r>
    </w:p>
    <w:p w:rsidR="007C76BA" w:rsidRDefault="007C76BA" w:rsidP="007C76BA">
      <w:r>
        <w:t xml:space="preserve">    i--;</w:t>
      </w:r>
    </w:p>
    <w:p w:rsidR="007C76BA" w:rsidRDefault="007C76BA" w:rsidP="007C76BA"/>
    <w:p w:rsidR="007C76BA" w:rsidRDefault="007C76BA" w:rsidP="007C76BA">
      <w:r>
        <w:t xml:space="preserve"> }</w:t>
      </w:r>
    </w:p>
    <w:p w:rsidR="007C76BA" w:rsidRDefault="007C76BA" w:rsidP="007C76BA">
      <w:r>
        <w:t>}</w:t>
      </w:r>
    </w:p>
    <w:p w:rsidR="007C76BA" w:rsidRDefault="007C76BA" w:rsidP="007C76BA">
      <w:r>
        <w:t>10 to 1</w:t>
      </w:r>
    </w:p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>
      <w:r>
        <w:lastRenderedPageBreak/>
        <w:t>*******************************************************************************/</w:t>
      </w:r>
    </w:p>
    <w:p w:rsidR="007930A4" w:rsidRDefault="007930A4" w:rsidP="007930A4">
      <w:r>
        <w:t>#include &lt;stdio.h&gt;</w:t>
      </w:r>
    </w:p>
    <w:p w:rsidR="007930A4" w:rsidRDefault="007930A4" w:rsidP="007930A4">
      <w:r>
        <w:t>#include &lt;limits.h&gt;</w:t>
      </w:r>
    </w:p>
    <w:p w:rsidR="007930A4" w:rsidRDefault="007930A4" w:rsidP="007930A4">
      <w:r>
        <w:t>#include &lt;math.h&gt;</w:t>
      </w:r>
    </w:p>
    <w:p w:rsidR="007930A4" w:rsidRDefault="007930A4" w:rsidP="007930A4">
      <w:r>
        <w:t>void main()</w:t>
      </w:r>
    </w:p>
    <w:p w:rsidR="007930A4" w:rsidRDefault="007930A4" w:rsidP="007930A4">
      <w:r>
        <w:t>{</w:t>
      </w:r>
    </w:p>
    <w:p w:rsidR="007930A4" w:rsidRDefault="007930A4" w:rsidP="007930A4">
      <w:r>
        <w:t>int i=1;</w:t>
      </w:r>
    </w:p>
    <w:p w:rsidR="007930A4" w:rsidRDefault="007930A4" w:rsidP="007930A4">
      <w:r>
        <w:t>while(i&lt;=10)</w:t>
      </w:r>
    </w:p>
    <w:p w:rsidR="007930A4" w:rsidRDefault="007930A4" w:rsidP="007930A4">
      <w:r>
        <w:t>{</w:t>
      </w:r>
    </w:p>
    <w:p w:rsidR="007930A4" w:rsidRDefault="007930A4" w:rsidP="007930A4">
      <w:r>
        <w:t xml:space="preserve">    printf("%d",i+1);</w:t>
      </w:r>
    </w:p>
    <w:p w:rsidR="007930A4" w:rsidRDefault="007930A4" w:rsidP="007930A4">
      <w:r>
        <w:t xml:space="preserve">    i+=2;</w:t>
      </w:r>
    </w:p>
    <w:p w:rsidR="007930A4" w:rsidRDefault="007930A4" w:rsidP="007930A4"/>
    <w:p w:rsidR="007930A4" w:rsidRDefault="007930A4" w:rsidP="007930A4">
      <w:r>
        <w:t xml:space="preserve"> }</w:t>
      </w:r>
    </w:p>
    <w:p w:rsidR="007930A4" w:rsidRDefault="007930A4" w:rsidP="007930A4">
      <w:r>
        <w:t>}</w:t>
      </w:r>
    </w:p>
    <w:p w:rsidR="007930A4" w:rsidRDefault="007930A4" w:rsidP="007930A4">
      <w:r>
        <w:t>All the even numbers between 1 to 10</w:t>
      </w:r>
    </w:p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>
      <w:r>
        <w:lastRenderedPageBreak/>
        <w:t>*******************************************************************************/</w:t>
      </w:r>
    </w:p>
    <w:p w:rsidR="007930A4" w:rsidRDefault="007930A4" w:rsidP="007930A4">
      <w:r>
        <w:t>#include &lt;stdio.h&gt;</w:t>
      </w:r>
    </w:p>
    <w:p w:rsidR="007930A4" w:rsidRDefault="007930A4" w:rsidP="007930A4">
      <w:r>
        <w:t>#include &lt;limits.h&gt;</w:t>
      </w:r>
    </w:p>
    <w:p w:rsidR="007930A4" w:rsidRDefault="007930A4" w:rsidP="007930A4">
      <w:r>
        <w:t>#include &lt;math.h&gt;</w:t>
      </w:r>
    </w:p>
    <w:p w:rsidR="007930A4" w:rsidRDefault="007930A4" w:rsidP="007930A4">
      <w:r>
        <w:t>void main()</w:t>
      </w:r>
    </w:p>
    <w:p w:rsidR="007930A4" w:rsidRDefault="007930A4" w:rsidP="007930A4">
      <w:r>
        <w:t>{</w:t>
      </w:r>
    </w:p>
    <w:p w:rsidR="007930A4" w:rsidRDefault="007930A4" w:rsidP="007930A4">
      <w:r>
        <w:t>int i=1,n;</w:t>
      </w:r>
    </w:p>
    <w:p w:rsidR="007930A4" w:rsidRDefault="007930A4" w:rsidP="007930A4">
      <w:r>
        <w:t>scanf("%d",&amp;n);</w:t>
      </w:r>
    </w:p>
    <w:p w:rsidR="007930A4" w:rsidRDefault="007930A4" w:rsidP="007930A4">
      <w:r>
        <w:t>while(i&lt;=n)</w:t>
      </w:r>
    </w:p>
    <w:p w:rsidR="007930A4" w:rsidRDefault="007930A4" w:rsidP="007930A4">
      <w:r>
        <w:t>{</w:t>
      </w:r>
    </w:p>
    <w:p w:rsidR="007930A4" w:rsidRDefault="007930A4" w:rsidP="007930A4">
      <w:r>
        <w:t xml:space="preserve">    printf("%d",i);</w:t>
      </w:r>
    </w:p>
    <w:p w:rsidR="007930A4" w:rsidRDefault="007930A4" w:rsidP="007930A4">
      <w:r>
        <w:t xml:space="preserve">    i+=2;</w:t>
      </w:r>
    </w:p>
    <w:p w:rsidR="007930A4" w:rsidRDefault="007930A4" w:rsidP="007930A4"/>
    <w:p w:rsidR="007930A4" w:rsidRDefault="007930A4" w:rsidP="007930A4">
      <w:r>
        <w:t xml:space="preserve"> }</w:t>
      </w:r>
    </w:p>
    <w:p w:rsidR="007930A4" w:rsidRDefault="007930A4" w:rsidP="007930A4">
      <w:r>
        <w:t>}</w:t>
      </w:r>
    </w:p>
    <w:p w:rsidR="007930A4" w:rsidRDefault="007930A4" w:rsidP="007930A4">
      <w:r>
        <w:t>Print odd numbers</w:t>
      </w:r>
    </w:p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>
      <w:r>
        <w:lastRenderedPageBreak/>
        <w:t>*******************************************************************************/</w:t>
      </w:r>
    </w:p>
    <w:p w:rsidR="007930A4" w:rsidRDefault="007930A4" w:rsidP="007930A4">
      <w:r>
        <w:t>#include &lt;stdio.h&gt;</w:t>
      </w:r>
    </w:p>
    <w:p w:rsidR="007930A4" w:rsidRDefault="007930A4" w:rsidP="007930A4">
      <w:r>
        <w:t>#include &lt;limits.h&gt;</w:t>
      </w:r>
    </w:p>
    <w:p w:rsidR="007930A4" w:rsidRDefault="007930A4" w:rsidP="007930A4">
      <w:r>
        <w:t>#include &lt;math.h&gt;</w:t>
      </w:r>
    </w:p>
    <w:p w:rsidR="007930A4" w:rsidRDefault="007930A4" w:rsidP="007930A4">
      <w:r>
        <w:t>void main()</w:t>
      </w:r>
    </w:p>
    <w:p w:rsidR="007930A4" w:rsidRDefault="007930A4" w:rsidP="007930A4">
      <w:r>
        <w:t>{</w:t>
      </w:r>
    </w:p>
    <w:p w:rsidR="007930A4" w:rsidRDefault="007930A4" w:rsidP="007930A4">
      <w:r>
        <w:t>int i=1,n;</w:t>
      </w:r>
    </w:p>
    <w:p w:rsidR="007930A4" w:rsidRDefault="007930A4" w:rsidP="007930A4">
      <w:r>
        <w:t>scanf("%d",&amp;n);</w:t>
      </w:r>
    </w:p>
    <w:p w:rsidR="007930A4" w:rsidRDefault="007930A4" w:rsidP="007930A4">
      <w:r>
        <w:t>while(i&lt;=n)</w:t>
      </w:r>
    </w:p>
    <w:p w:rsidR="007930A4" w:rsidRDefault="007930A4" w:rsidP="007930A4">
      <w:r>
        <w:t>{</w:t>
      </w:r>
    </w:p>
    <w:p w:rsidR="007930A4" w:rsidRDefault="007930A4" w:rsidP="007930A4">
      <w:r>
        <w:t xml:space="preserve">    printf("%d",i);</w:t>
      </w:r>
    </w:p>
    <w:p w:rsidR="007930A4" w:rsidRDefault="007930A4" w:rsidP="007930A4">
      <w:r>
        <w:t xml:space="preserve">    i+=2;</w:t>
      </w:r>
    </w:p>
    <w:p w:rsidR="007930A4" w:rsidRDefault="007930A4" w:rsidP="007930A4"/>
    <w:p w:rsidR="007930A4" w:rsidRDefault="007930A4" w:rsidP="007930A4">
      <w:r>
        <w:t xml:space="preserve"> }</w:t>
      </w:r>
    </w:p>
    <w:p w:rsidR="007930A4" w:rsidRDefault="007930A4" w:rsidP="007930A4">
      <w:r>
        <w:t>}</w:t>
      </w:r>
    </w:p>
    <w:p w:rsidR="007930A4" w:rsidRDefault="007930A4" w:rsidP="007930A4">
      <w:r>
        <w:t>Even numbers from 0 to n</w:t>
      </w:r>
    </w:p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/>
    <w:p w:rsidR="007930A4" w:rsidRDefault="007930A4" w:rsidP="007930A4">
      <w:r>
        <w:lastRenderedPageBreak/>
        <w:t>*******************************************************************************/</w:t>
      </w:r>
    </w:p>
    <w:p w:rsidR="007930A4" w:rsidRDefault="007930A4" w:rsidP="007930A4">
      <w:r>
        <w:t>#include &lt;stdio.h&gt;</w:t>
      </w:r>
    </w:p>
    <w:p w:rsidR="007930A4" w:rsidRDefault="007930A4" w:rsidP="007930A4">
      <w:r>
        <w:t>#include &lt;limits.h&gt;</w:t>
      </w:r>
    </w:p>
    <w:p w:rsidR="007930A4" w:rsidRDefault="007930A4" w:rsidP="007930A4">
      <w:r>
        <w:t>#include &lt;math.h&gt;</w:t>
      </w:r>
    </w:p>
    <w:p w:rsidR="007930A4" w:rsidRDefault="007930A4" w:rsidP="007930A4">
      <w:r>
        <w:t>void main()</w:t>
      </w:r>
    </w:p>
    <w:p w:rsidR="007930A4" w:rsidRDefault="007930A4" w:rsidP="007930A4">
      <w:r>
        <w:t>{</w:t>
      </w:r>
    </w:p>
    <w:p w:rsidR="007930A4" w:rsidRDefault="007930A4" w:rsidP="007930A4">
      <w:r>
        <w:t>int i,n;</w:t>
      </w:r>
    </w:p>
    <w:p w:rsidR="007930A4" w:rsidRDefault="007930A4" w:rsidP="007930A4">
      <w:r>
        <w:t>scanf("%d",&amp;n);</w:t>
      </w:r>
    </w:p>
    <w:p w:rsidR="007930A4" w:rsidRDefault="007930A4" w:rsidP="007930A4">
      <w:r>
        <w:t>i=n;</w:t>
      </w:r>
    </w:p>
    <w:p w:rsidR="007930A4" w:rsidRDefault="007930A4" w:rsidP="007930A4">
      <w:r>
        <w:t>while(i&gt;=0)</w:t>
      </w:r>
    </w:p>
    <w:p w:rsidR="007930A4" w:rsidRDefault="007930A4" w:rsidP="007930A4">
      <w:r>
        <w:t>{</w:t>
      </w:r>
    </w:p>
    <w:p w:rsidR="007930A4" w:rsidRDefault="007930A4" w:rsidP="007930A4">
      <w:r>
        <w:t xml:space="preserve">    printf("%d",i);</w:t>
      </w:r>
    </w:p>
    <w:p w:rsidR="007930A4" w:rsidRDefault="007930A4" w:rsidP="007930A4">
      <w:r>
        <w:t xml:space="preserve">    i-=2;</w:t>
      </w:r>
    </w:p>
    <w:p w:rsidR="007930A4" w:rsidRDefault="007930A4" w:rsidP="007930A4"/>
    <w:p w:rsidR="007930A4" w:rsidRDefault="007930A4" w:rsidP="007930A4">
      <w:r>
        <w:t xml:space="preserve"> }</w:t>
      </w:r>
    </w:p>
    <w:p w:rsidR="007930A4" w:rsidRDefault="007930A4" w:rsidP="007930A4">
      <w:r>
        <w:t>}</w:t>
      </w:r>
    </w:p>
    <w:p w:rsidR="007930A4" w:rsidRDefault="007930A4" w:rsidP="007930A4">
      <w:r>
        <w:t>Even numbers from n to 0</w:t>
      </w:r>
    </w:p>
    <w:p w:rsidR="00432621" w:rsidRDefault="00432621" w:rsidP="007930A4"/>
    <w:p w:rsidR="00432621" w:rsidRDefault="00432621" w:rsidP="007930A4"/>
    <w:p w:rsidR="00432621" w:rsidRDefault="00432621" w:rsidP="007930A4"/>
    <w:p w:rsidR="00432621" w:rsidRDefault="00432621" w:rsidP="007930A4"/>
    <w:p w:rsidR="00432621" w:rsidRDefault="00432621" w:rsidP="007930A4"/>
    <w:p w:rsidR="00432621" w:rsidRDefault="00432621" w:rsidP="007930A4"/>
    <w:p w:rsidR="00432621" w:rsidRDefault="00432621" w:rsidP="007930A4"/>
    <w:p w:rsidR="00432621" w:rsidRDefault="00432621" w:rsidP="007930A4"/>
    <w:p w:rsidR="00432621" w:rsidRDefault="00432621" w:rsidP="00432621">
      <w:r>
        <w:lastRenderedPageBreak/>
        <w:t>*******************************************************************************/</w:t>
      </w:r>
    </w:p>
    <w:p w:rsidR="00432621" w:rsidRDefault="00432621" w:rsidP="00432621">
      <w:r>
        <w:t>#include &lt;stdio.h&gt;</w:t>
      </w:r>
    </w:p>
    <w:p w:rsidR="00432621" w:rsidRDefault="00432621" w:rsidP="00432621">
      <w:r>
        <w:t>#include &lt;limits.h&gt;</w:t>
      </w:r>
    </w:p>
    <w:p w:rsidR="00432621" w:rsidRDefault="00432621" w:rsidP="00432621">
      <w:r>
        <w:t>#include &lt;math.h&gt;</w:t>
      </w:r>
    </w:p>
    <w:p w:rsidR="00432621" w:rsidRDefault="00432621" w:rsidP="00432621">
      <w:r>
        <w:t>void main()</w:t>
      </w:r>
    </w:p>
    <w:p w:rsidR="00432621" w:rsidRDefault="00432621" w:rsidP="00432621">
      <w:r>
        <w:t>{</w:t>
      </w:r>
    </w:p>
    <w:p w:rsidR="00432621" w:rsidRDefault="00432621" w:rsidP="00432621">
      <w:r>
        <w:t>int i;</w:t>
      </w:r>
    </w:p>
    <w:p w:rsidR="00432621" w:rsidRDefault="00432621" w:rsidP="00432621">
      <w:r>
        <w:t>i=1;</w:t>
      </w:r>
    </w:p>
    <w:p w:rsidR="00432621" w:rsidRDefault="00432621" w:rsidP="00432621">
      <w:r>
        <w:t>do</w:t>
      </w:r>
    </w:p>
    <w:p w:rsidR="00432621" w:rsidRDefault="00432621" w:rsidP="00432621">
      <w:r>
        <w:t>{</w:t>
      </w:r>
    </w:p>
    <w:p w:rsidR="00432621" w:rsidRDefault="00432621" w:rsidP="00432621">
      <w:r>
        <w:t xml:space="preserve">    printf("%d",i);</w:t>
      </w:r>
    </w:p>
    <w:p w:rsidR="00432621" w:rsidRDefault="00432621" w:rsidP="00432621">
      <w:r>
        <w:t xml:space="preserve">    i++;</w:t>
      </w:r>
    </w:p>
    <w:p w:rsidR="00432621" w:rsidRDefault="00432621" w:rsidP="00432621"/>
    <w:p w:rsidR="00432621" w:rsidRDefault="00432621" w:rsidP="00432621">
      <w:r>
        <w:t xml:space="preserve"> }while(i&lt;=10);</w:t>
      </w:r>
    </w:p>
    <w:p w:rsidR="00432621" w:rsidRDefault="00432621" w:rsidP="00432621">
      <w:r>
        <w:t>}</w:t>
      </w:r>
    </w:p>
    <w:p w:rsidR="00432621" w:rsidRDefault="00432621" w:rsidP="00432621">
      <w:r>
        <w:t>Print numbers from 1 to 10 using do while</w:t>
      </w:r>
    </w:p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>
      <w:r>
        <w:lastRenderedPageBreak/>
        <w:t>*******************************************************************************/</w:t>
      </w:r>
    </w:p>
    <w:p w:rsidR="00432621" w:rsidRDefault="00432621" w:rsidP="00432621">
      <w:r>
        <w:t>#include &lt;stdio.h&gt;</w:t>
      </w:r>
    </w:p>
    <w:p w:rsidR="00432621" w:rsidRDefault="00432621" w:rsidP="00432621">
      <w:r>
        <w:t>#include &lt;limits.h&gt;</w:t>
      </w:r>
    </w:p>
    <w:p w:rsidR="00432621" w:rsidRDefault="00432621" w:rsidP="00432621">
      <w:r>
        <w:t>#include &lt;math.h&gt;</w:t>
      </w:r>
    </w:p>
    <w:p w:rsidR="00432621" w:rsidRDefault="00432621" w:rsidP="00432621">
      <w:r>
        <w:t>void main()</w:t>
      </w:r>
    </w:p>
    <w:p w:rsidR="00432621" w:rsidRDefault="00432621" w:rsidP="00432621">
      <w:r>
        <w:t>{</w:t>
      </w:r>
    </w:p>
    <w:p w:rsidR="00432621" w:rsidRDefault="00432621" w:rsidP="00432621">
      <w:r>
        <w:t>int i;</w:t>
      </w:r>
    </w:p>
    <w:p w:rsidR="00432621" w:rsidRDefault="00432621" w:rsidP="00432621">
      <w:r>
        <w:t>i=10;</w:t>
      </w:r>
    </w:p>
    <w:p w:rsidR="00432621" w:rsidRDefault="00432621" w:rsidP="00432621">
      <w:r>
        <w:t>do</w:t>
      </w:r>
    </w:p>
    <w:p w:rsidR="00432621" w:rsidRDefault="00432621" w:rsidP="00432621">
      <w:r>
        <w:t>{</w:t>
      </w:r>
    </w:p>
    <w:p w:rsidR="00432621" w:rsidRDefault="00432621" w:rsidP="00432621">
      <w:r>
        <w:t xml:space="preserve">    printf("%d",i);</w:t>
      </w:r>
    </w:p>
    <w:p w:rsidR="00432621" w:rsidRDefault="00432621" w:rsidP="00432621">
      <w:r>
        <w:t xml:space="preserve">    i--;</w:t>
      </w:r>
    </w:p>
    <w:p w:rsidR="00432621" w:rsidRDefault="00432621" w:rsidP="00432621"/>
    <w:p w:rsidR="00432621" w:rsidRDefault="00432621" w:rsidP="00432621">
      <w:r>
        <w:t xml:space="preserve"> }while(i&gt;=1);</w:t>
      </w:r>
    </w:p>
    <w:p w:rsidR="00432621" w:rsidRDefault="00432621" w:rsidP="00432621">
      <w:r>
        <w:t>}</w:t>
      </w:r>
    </w:p>
    <w:p w:rsidR="00432621" w:rsidRDefault="00432621" w:rsidP="00432621">
      <w:r>
        <w:t xml:space="preserve">Print numbers from 10 to 1 using do while </w:t>
      </w:r>
    </w:p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/>
    <w:p w:rsidR="00432621" w:rsidRDefault="00432621" w:rsidP="00432621">
      <w:r>
        <w:lastRenderedPageBreak/>
        <w:t>*******************************************************************************/</w:t>
      </w:r>
    </w:p>
    <w:p w:rsidR="00432621" w:rsidRDefault="00432621" w:rsidP="00432621">
      <w:r>
        <w:t>#include &lt;stdio.h&gt;</w:t>
      </w:r>
    </w:p>
    <w:p w:rsidR="00432621" w:rsidRDefault="00432621" w:rsidP="00432621">
      <w:r>
        <w:t>#include &lt;limits.h&gt;</w:t>
      </w:r>
    </w:p>
    <w:p w:rsidR="00432621" w:rsidRDefault="00432621" w:rsidP="00432621">
      <w:r>
        <w:t>#include &lt;math.h&gt;</w:t>
      </w:r>
    </w:p>
    <w:p w:rsidR="00432621" w:rsidRDefault="00432621" w:rsidP="00432621">
      <w:r>
        <w:t>void main()</w:t>
      </w:r>
    </w:p>
    <w:p w:rsidR="00432621" w:rsidRDefault="00432621" w:rsidP="00432621">
      <w:r>
        <w:t>{</w:t>
      </w:r>
    </w:p>
    <w:p w:rsidR="00432621" w:rsidRDefault="00432621" w:rsidP="00432621">
      <w:r>
        <w:t>int i;</w:t>
      </w:r>
    </w:p>
    <w:p w:rsidR="00432621" w:rsidRDefault="00432621" w:rsidP="00432621">
      <w:r>
        <w:t>for(i=0;i&lt;=10;i++)</w:t>
      </w:r>
    </w:p>
    <w:p w:rsidR="00432621" w:rsidRDefault="00432621" w:rsidP="00432621">
      <w:r>
        <w:t>{</w:t>
      </w:r>
    </w:p>
    <w:p w:rsidR="00432621" w:rsidRDefault="00432621" w:rsidP="00432621">
      <w:r>
        <w:t xml:space="preserve"> printf("%d",i);</w:t>
      </w:r>
    </w:p>
    <w:p w:rsidR="00432621" w:rsidRDefault="00432621" w:rsidP="00432621">
      <w:r>
        <w:t>}</w:t>
      </w:r>
    </w:p>
    <w:p w:rsidR="00432621" w:rsidRDefault="00432621" w:rsidP="00432621">
      <w:r>
        <w:t>}</w:t>
      </w:r>
    </w:p>
    <w:p w:rsidR="00432621" w:rsidRDefault="00432621" w:rsidP="00432621">
      <w:r>
        <w:t>Print numbers from 1 to n using for loop</w:t>
      </w:r>
    </w:p>
    <w:p w:rsidR="00102BF6" w:rsidRDefault="00102BF6" w:rsidP="00102BF6">
      <w:r>
        <w:t>*******************************************************************************/</w:t>
      </w:r>
    </w:p>
    <w:p w:rsidR="00102BF6" w:rsidRDefault="00102BF6" w:rsidP="00102BF6">
      <w:r>
        <w:t>#include &lt;stdio.h&gt;</w:t>
      </w:r>
    </w:p>
    <w:p w:rsidR="00102BF6" w:rsidRDefault="00102BF6" w:rsidP="00102BF6">
      <w:r>
        <w:t>#include &lt;limits.h&gt;</w:t>
      </w:r>
    </w:p>
    <w:p w:rsidR="00102BF6" w:rsidRDefault="00102BF6" w:rsidP="00102BF6">
      <w:r>
        <w:t>#include &lt;math.h&gt;</w:t>
      </w:r>
    </w:p>
    <w:p w:rsidR="00102BF6" w:rsidRDefault="00102BF6" w:rsidP="00102BF6">
      <w:r>
        <w:t>void main()</w:t>
      </w:r>
    </w:p>
    <w:p w:rsidR="00102BF6" w:rsidRDefault="00102BF6" w:rsidP="00102BF6">
      <w:r>
        <w:t>{</w:t>
      </w:r>
    </w:p>
    <w:p w:rsidR="00102BF6" w:rsidRDefault="00102BF6" w:rsidP="00102BF6">
      <w:r>
        <w:t>int i;</w:t>
      </w:r>
    </w:p>
    <w:p w:rsidR="00102BF6" w:rsidRDefault="00102BF6" w:rsidP="00102BF6">
      <w:r>
        <w:t>for(i=0;i&lt;=10;i++);</w:t>
      </w:r>
    </w:p>
    <w:p w:rsidR="00102BF6" w:rsidRDefault="00102BF6" w:rsidP="00102BF6">
      <w:r>
        <w:t xml:space="preserve"> printf("%d",i);</w:t>
      </w:r>
    </w:p>
    <w:p w:rsidR="00102BF6" w:rsidRDefault="00102BF6" w:rsidP="00102BF6">
      <w:r>
        <w:t>}</w:t>
      </w:r>
    </w:p>
    <w:p w:rsidR="00102BF6" w:rsidRDefault="00102BF6" w:rsidP="00432621">
      <w:r>
        <w:t>It will print 11 as the loop will finish due to semicolon at the end of for loop so print sentence wont be printed,</w:t>
      </w:r>
    </w:p>
    <w:p w:rsidR="0029761C" w:rsidRDefault="0029761C" w:rsidP="00432621"/>
    <w:p w:rsidR="0029761C" w:rsidRDefault="0029761C" w:rsidP="0029761C">
      <w:r>
        <w:lastRenderedPageBreak/>
        <w:t>*******************************************************************************/</w:t>
      </w:r>
    </w:p>
    <w:p w:rsidR="0029761C" w:rsidRDefault="0029761C" w:rsidP="0029761C">
      <w:r>
        <w:t>#include &lt;stdio.h&gt;</w:t>
      </w:r>
    </w:p>
    <w:p w:rsidR="0029761C" w:rsidRDefault="0029761C" w:rsidP="0029761C">
      <w:r>
        <w:t>#include &lt;limits.h&gt;</w:t>
      </w:r>
    </w:p>
    <w:p w:rsidR="0029761C" w:rsidRDefault="0029761C" w:rsidP="0029761C">
      <w:r>
        <w:t>#include &lt;math.h&gt;</w:t>
      </w:r>
    </w:p>
    <w:p w:rsidR="0029761C" w:rsidRDefault="0029761C" w:rsidP="0029761C">
      <w:r>
        <w:t>void main()</w:t>
      </w:r>
    </w:p>
    <w:p w:rsidR="0029761C" w:rsidRDefault="0029761C" w:rsidP="0029761C">
      <w:r>
        <w:t>{</w:t>
      </w:r>
    </w:p>
    <w:p w:rsidR="0029761C" w:rsidRDefault="0029761C" w:rsidP="0029761C">
      <w:r>
        <w:t>int i;</w:t>
      </w:r>
    </w:p>
    <w:p w:rsidR="0029761C" w:rsidRDefault="0029761C" w:rsidP="0029761C">
      <w:r>
        <w:t>for(i=0;i&lt;=20;i+=2)</w:t>
      </w:r>
    </w:p>
    <w:p w:rsidR="0029761C" w:rsidRDefault="0029761C" w:rsidP="0029761C">
      <w:r>
        <w:t xml:space="preserve"> printf("%d",i);</w:t>
      </w:r>
    </w:p>
    <w:p w:rsidR="0029761C" w:rsidRDefault="0029761C" w:rsidP="0029761C">
      <w:r>
        <w:t>}</w:t>
      </w:r>
    </w:p>
    <w:p w:rsidR="0029761C" w:rsidRDefault="0029761C" w:rsidP="00432621">
      <w:r>
        <w:t>All even numbers using for loop</w:t>
      </w:r>
    </w:p>
    <w:p w:rsidR="00B80AD9" w:rsidRDefault="00B80AD9" w:rsidP="00B80AD9">
      <w:r>
        <w:t>*******************************************************************************/</w:t>
      </w:r>
    </w:p>
    <w:p w:rsidR="00B80AD9" w:rsidRDefault="00B80AD9" w:rsidP="00B80AD9">
      <w:r>
        <w:t>#include &lt;stdio.h&gt;</w:t>
      </w:r>
    </w:p>
    <w:p w:rsidR="00B80AD9" w:rsidRDefault="00B80AD9" w:rsidP="00B80AD9">
      <w:r>
        <w:t>#include &lt;limits.h&gt;</w:t>
      </w:r>
    </w:p>
    <w:p w:rsidR="00B80AD9" w:rsidRDefault="00B80AD9" w:rsidP="00B80AD9">
      <w:r>
        <w:t>#include &lt;math.h&gt;</w:t>
      </w:r>
    </w:p>
    <w:p w:rsidR="00B80AD9" w:rsidRDefault="00B80AD9" w:rsidP="00B80AD9">
      <w:r>
        <w:t>void main()</w:t>
      </w:r>
    </w:p>
    <w:p w:rsidR="00B80AD9" w:rsidRDefault="00B80AD9" w:rsidP="00B80AD9">
      <w:r>
        <w:t>{</w:t>
      </w:r>
    </w:p>
    <w:p w:rsidR="00B80AD9" w:rsidRDefault="00B80AD9" w:rsidP="00B80AD9">
      <w:r>
        <w:t>int i;</w:t>
      </w:r>
    </w:p>
    <w:p w:rsidR="00B80AD9" w:rsidRDefault="00B80AD9" w:rsidP="00B80AD9">
      <w:r>
        <w:t>for(i=99;i&gt;=1;i-=2)</w:t>
      </w:r>
    </w:p>
    <w:p w:rsidR="00B80AD9" w:rsidRDefault="00B80AD9" w:rsidP="00B80AD9">
      <w:r>
        <w:t xml:space="preserve"> printf("%d",i);</w:t>
      </w:r>
    </w:p>
    <w:p w:rsidR="00B80AD9" w:rsidRDefault="00B80AD9" w:rsidP="00B80AD9">
      <w:r>
        <w:t>}</w:t>
      </w:r>
    </w:p>
    <w:p w:rsidR="00B80AD9" w:rsidRDefault="00B80AD9" w:rsidP="00432621">
      <w:r>
        <w:t>All odd numbers from 99 to 1 using for loop</w:t>
      </w:r>
    </w:p>
    <w:p w:rsidR="00823031" w:rsidRDefault="00823031" w:rsidP="00432621"/>
    <w:p w:rsidR="00823031" w:rsidRDefault="00823031" w:rsidP="00432621"/>
    <w:p w:rsidR="00823031" w:rsidRDefault="00823031" w:rsidP="00432621"/>
    <w:p w:rsidR="00823031" w:rsidRDefault="00823031" w:rsidP="00823031"/>
    <w:p w:rsidR="00823031" w:rsidRDefault="00823031" w:rsidP="00823031">
      <w:r>
        <w:t>*******************************************************************************/</w:t>
      </w:r>
    </w:p>
    <w:p w:rsidR="00823031" w:rsidRDefault="00823031" w:rsidP="00823031">
      <w:r>
        <w:t>#include &lt;stdio.h&gt;</w:t>
      </w:r>
    </w:p>
    <w:p w:rsidR="00823031" w:rsidRDefault="00823031" w:rsidP="00823031">
      <w:r>
        <w:t>#include &lt;limits.h&gt;</w:t>
      </w:r>
    </w:p>
    <w:p w:rsidR="00823031" w:rsidRDefault="00823031" w:rsidP="00823031">
      <w:r>
        <w:t>#include &lt;math.h&gt;</w:t>
      </w:r>
    </w:p>
    <w:p w:rsidR="00823031" w:rsidRDefault="00823031" w:rsidP="00823031">
      <w:r>
        <w:t>void main()</w:t>
      </w:r>
    </w:p>
    <w:p w:rsidR="00823031" w:rsidRDefault="00823031" w:rsidP="00823031">
      <w:r>
        <w:t>{</w:t>
      </w:r>
    </w:p>
    <w:p w:rsidR="00823031" w:rsidRDefault="00823031" w:rsidP="00823031">
      <w:r>
        <w:t>int i;</w:t>
      </w:r>
    </w:p>
    <w:p w:rsidR="00823031" w:rsidRDefault="00823031" w:rsidP="00823031">
      <w:r>
        <w:t>for(i=10;i-5;i--)</w:t>
      </w:r>
    </w:p>
    <w:p w:rsidR="00823031" w:rsidRDefault="00823031" w:rsidP="00823031">
      <w:r>
        <w:t xml:space="preserve"> printf("%d",i);</w:t>
      </w:r>
    </w:p>
    <w:p w:rsidR="00823031" w:rsidRDefault="00823031" w:rsidP="00823031">
      <w:r>
        <w:t>}</w:t>
      </w:r>
    </w:p>
    <w:p w:rsidR="00823031" w:rsidRDefault="00823031" w:rsidP="00432621">
      <w:r>
        <w:t>10 9 8 7 6</w:t>
      </w:r>
    </w:p>
    <w:p w:rsidR="00B16C09" w:rsidRDefault="00B16C09" w:rsidP="00B16C09">
      <w:r>
        <w:t>*******************************************************************************/</w:t>
      </w:r>
    </w:p>
    <w:p w:rsidR="00B16C09" w:rsidRDefault="00B16C09" w:rsidP="00B16C09">
      <w:r>
        <w:t>#include &lt;stdio.h&gt;</w:t>
      </w:r>
    </w:p>
    <w:p w:rsidR="00B16C09" w:rsidRDefault="00B16C09" w:rsidP="00B16C09">
      <w:r>
        <w:t>#include &lt;limits.h&gt;</w:t>
      </w:r>
    </w:p>
    <w:p w:rsidR="00B16C09" w:rsidRDefault="00B16C09" w:rsidP="00B16C09">
      <w:r>
        <w:t>#include &lt;math.h&gt;</w:t>
      </w:r>
    </w:p>
    <w:p w:rsidR="00B16C09" w:rsidRDefault="00B16C09" w:rsidP="00B16C09">
      <w:r>
        <w:t>void main()</w:t>
      </w:r>
    </w:p>
    <w:p w:rsidR="00B16C09" w:rsidRDefault="00B16C09" w:rsidP="00B16C09">
      <w:r>
        <w:t>{</w:t>
      </w:r>
    </w:p>
    <w:p w:rsidR="00B16C09" w:rsidRDefault="00B16C09" w:rsidP="00B16C09">
      <w:r>
        <w:t>int i;</w:t>
      </w:r>
    </w:p>
    <w:p w:rsidR="00B16C09" w:rsidRDefault="00B16C09" w:rsidP="00B16C09">
      <w:r>
        <w:t>for(i=1;i%5;i++)</w:t>
      </w:r>
    </w:p>
    <w:p w:rsidR="00B16C09" w:rsidRDefault="00B16C09" w:rsidP="00B16C09">
      <w:r>
        <w:t xml:space="preserve"> printf("%d",i);</w:t>
      </w:r>
    </w:p>
    <w:p w:rsidR="00B16C09" w:rsidRDefault="00B16C09" w:rsidP="00B16C09">
      <w:r>
        <w:t>}</w:t>
      </w:r>
    </w:p>
    <w:p w:rsidR="00B16C09" w:rsidRDefault="00B16C09" w:rsidP="00432621">
      <w:r>
        <w:t>1234</w:t>
      </w:r>
    </w:p>
    <w:p w:rsidR="00056A6A" w:rsidRDefault="00056A6A" w:rsidP="00432621"/>
    <w:p w:rsidR="00056A6A" w:rsidRDefault="00056A6A" w:rsidP="00432621"/>
    <w:p w:rsidR="00056A6A" w:rsidRDefault="00056A6A" w:rsidP="00056A6A">
      <w:r>
        <w:lastRenderedPageBreak/>
        <w:t>*******************************************************************************/</w:t>
      </w:r>
    </w:p>
    <w:p w:rsidR="00056A6A" w:rsidRDefault="00056A6A" w:rsidP="00056A6A">
      <w:r>
        <w:t>#include &lt;stdio.h&gt;</w:t>
      </w:r>
    </w:p>
    <w:p w:rsidR="00056A6A" w:rsidRDefault="00056A6A" w:rsidP="00056A6A">
      <w:r>
        <w:t>#include &lt;limits.h&gt;</w:t>
      </w:r>
    </w:p>
    <w:p w:rsidR="00056A6A" w:rsidRDefault="00056A6A" w:rsidP="00056A6A">
      <w:r>
        <w:t>#include &lt;math.h&gt;</w:t>
      </w:r>
    </w:p>
    <w:p w:rsidR="00056A6A" w:rsidRDefault="00056A6A" w:rsidP="00056A6A">
      <w:r>
        <w:t>void main()</w:t>
      </w:r>
    </w:p>
    <w:p w:rsidR="00056A6A" w:rsidRDefault="00056A6A" w:rsidP="00056A6A">
      <w:r>
        <w:t>{</w:t>
      </w:r>
    </w:p>
    <w:p w:rsidR="00056A6A" w:rsidRDefault="00056A6A" w:rsidP="00056A6A">
      <w:r>
        <w:t>int i,n;</w:t>
      </w:r>
    </w:p>
    <w:p w:rsidR="00056A6A" w:rsidRDefault="00056A6A" w:rsidP="00056A6A">
      <w:r>
        <w:t>scanf("%d",&amp;i);</w:t>
      </w:r>
    </w:p>
    <w:p w:rsidR="00056A6A" w:rsidRDefault="00056A6A" w:rsidP="00056A6A">
      <w:r>
        <w:t>while(i!=0)</w:t>
      </w:r>
    </w:p>
    <w:p w:rsidR="00056A6A" w:rsidRDefault="00056A6A" w:rsidP="00056A6A">
      <w:r>
        <w:t>{</w:t>
      </w:r>
    </w:p>
    <w:p w:rsidR="00056A6A" w:rsidRDefault="00056A6A" w:rsidP="00056A6A">
      <w:r>
        <w:t xml:space="preserve"> n=i%10;</w:t>
      </w:r>
    </w:p>
    <w:p w:rsidR="00056A6A" w:rsidRDefault="00056A6A" w:rsidP="00056A6A">
      <w:r>
        <w:t>printf(" %d", n);</w:t>
      </w:r>
    </w:p>
    <w:p w:rsidR="00056A6A" w:rsidRDefault="00056A6A" w:rsidP="00056A6A">
      <w:r>
        <w:t>i=i/10;</w:t>
      </w:r>
    </w:p>
    <w:p w:rsidR="00056A6A" w:rsidRDefault="00056A6A" w:rsidP="00056A6A">
      <w:r>
        <w:t>}</w:t>
      </w:r>
    </w:p>
    <w:p w:rsidR="00056A6A" w:rsidRDefault="00056A6A" w:rsidP="00056A6A"/>
    <w:p w:rsidR="00056A6A" w:rsidRDefault="00056A6A" w:rsidP="00056A6A">
      <w:r>
        <w:t>}</w:t>
      </w:r>
    </w:p>
    <w:p w:rsidR="00056A6A" w:rsidRDefault="00056A6A" w:rsidP="00056A6A">
      <w:r>
        <w:t>Extract the digits of a number</w:t>
      </w:r>
    </w:p>
    <w:p w:rsidR="00656A8E" w:rsidRDefault="00656A8E" w:rsidP="00656A8E"/>
    <w:p w:rsidR="00656A8E" w:rsidRDefault="00656A8E" w:rsidP="00656A8E"/>
    <w:p w:rsidR="00656A8E" w:rsidRDefault="00656A8E" w:rsidP="00656A8E"/>
    <w:p w:rsidR="00656A8E" w:rsidRDefault="00656A8E" w:rsidP="00656A8E"/>
    <w:p w:rsidR="00656A8E" w:rsidRDefault="00656A8E" w:rsidP="00656A8E"/>
    <w:p w:rsidR="00656A8E" w:rsidRDefault="00656A8E" w:rsidP="00656A8E"/>
    <w:p w:rsidR="00656A8E" w:rsidRDefault="00656A8E" w:rsidP="00656A8E"/>
    <w:p w:rsidR="00656A8E" w:rsidRDefault="00656A8E" w:rsidP="00656A8E"/>
    <w:p w:rsidR="00656A8E" w:rsidRDefault="00656A8E" w:rsidP="00656A8E">
      <w:r>
        <w:lastRenderedPageBreak/>
        <w:t>*******************************************************************************/</w:t>
      </w:r>
    </w:p>
    <w:p w:rsidR="00656A8E" w:rsidRDefault="00656A8E" w:rsidP="00656A8E">
      <w:r>
        <w:t>#include &lt;stdio.h&gt;</w:t>
      </w:r>
    </w:p>
    <w:p w:rsidR="00656A8E" w:rsidRDefault="00656A8E" w:rsidP="00656A8E">
      <w:r>
        <w:t>#include &lt;limits.h&gt;</w:t>
      </w:r>
    </w:p>
    <w:p w:rsidR="00656A8E" w:rsidRDefault="00656A8E" w:rsidP="00656A8E">
      <w:r>
        <w:t>#include &lt;math.h&gt;</w:t>
      </w:r>
    </w:p>
    <w:p w:rsidR="00656A8E" w:rsidRDefault="00656A8E" w:rsidP="00656A8E">
      <w:r>
        <w:t>void main()</w:t>
      </w:r>
    </w:p>
    <w:p w:rsidR="00656A8E" w:rsidRDefault="00656A8E" w:rsidP="00656A8E">
      <w:r>
        <w:t>{</w:t>
      </w:r>
    </w:p>
    <w:p w:rsidR="00656A8E" w:rsidRDefault="00656A8E" w:rsidP="00656A8E">
      <w:r>
        <w:t>int i,n,sum=0;</w:t>
      </w:r>
    </w:p>
    <w:p w:rsidR="00656A8E" w:rsidRDefault="00656A8E" w:rsidP="00656A8E"/>
    <w:p w:rsidR="00656A8E" w:rsidRDefault="00656A8E" w:rsidP="00656A8E">
      <w:r>
        <w:t>scanf("%d",&amp;i);</w:t>
      </w:r>
    </w:p>
    <w:p w:rsidR="00656A8E" w:rsidRDefault="00656A8E" w:rsidP="00656A8E">
      <w:r>
        <w:t>while(i!=0)</w:t>
      </w:r>
    </w:p>
    <w:p w:rsidR="00656A8E" w:rsidRDefault="00656A8E" w:rsidP="00656A8E">
      <w:r>
        <w:t>{</w:t>
      </w:r>
    </w:p>
    <w:p w:rsidR="00656A8E" w:rsidRDefault="00656A8E" w:rsidP="00656A8E">
      <w:r>
        <w:t xml:space="preserve"> n=i%10;</w:t>
      </w:r>
    </w:p>
    <w:p w:rsidR="00656A8E" w:rsidRDefault="00656A8E" w:rsidP="00656A8E">
      <w:r>
        <w:t>sum=sum+n;</w:t>
      </w:r>
    </w:p>
    <w:p w:rsidR="00656A8E" w:rsidRDefault="00656A8E" w:rsidP="00656A8E">
      <w:r>
        <w:t>i=i/10;</w:t>
      </w:r>
    </w:p>
    <w:p w:rsidR="00656A8E" w:rsidRDefault="00656A8E" w:rsidP="00656A8E">
      <w:r>
        <w:t>}</w:t>
      </w:r>
    </w:p>
    <w:p w:rsidR="00656A8E" w:rsidRDefault="00656A8E" w:rsidP="00656A8E">
      <w:r>
        <w:t>printf("%d",sum);</w:t>
      </w:r>
    </w:p>
    <w:p w:rsidR="00656A8E" w:rsidRDefault="00656A8E" w:rsidP="00656A8E"/>
    <w:p w:rsidR="00656A8E" w:rsidRDefault="00656A8E" w:rsidP="00656A8E">
      <w:r>
        <w:t>}</w:t>
      </w:r>
    </w:p>
    <w:p w:rsidR="00656A8E" w:rsidRDefault="00656A8E" w:rsidP="00656A8E">
      <w:r>
        <w:t>Sum of digits of a number</w:t>
      </w:r>
    </w:p>
    <w:p w:rsidR="00A706F6" w:rsidRDefault="00A706F6" w:rsidP="00656A8E"/>
    <w:p w:rsidR="00A706F6" w:rsidRDefault="00A706F6" w:rsidP="00656A8E"/>
    <w:p w:rsidR="00A706F6" w:rsidRDefault="00A706F6" w:rsidP="00656A8E"/>
    <w:p w:rsidR="00A706F6" w:rsidRDefault="00A706F6" w:rsidP="00656A8E"/>
    <w:p w:rsidR="00A706F6" w:rsidRDefault="00A706F6" w:rsidP="00656A8E"/>
    <w:p w:rsidR="00A706F6" w:rsidRDefault="00A706F6" w:rsidP="00656A8E"/>
    <w:p w:rsidR="00A706F6" w:rsidRDefault="00A706F6" w:rsidP="00A706F6">
      <w:r>
        <w:lastRenderedPageBreak/>
        <w:t>*******************************************************************************/</w:t>
      </w:r>
    </w:p>
    <w:p w:rsidR="00A706F6" w:rsidRDefault="00A706F6" w:rsidP="00A706F6">
      <w:r>
        <w:t>#include &lt;stdio.h&gt;</w:t>
      </w:r>
    </w:p>
    <w:p w:rsidR="00A706F6" w:rsidRDefault="00A706F6" w:rsidP="00A706F6">
      <w:r>
        <w:t>#include &lt;limits.h&gt;</w:t>
      </w:r>
    </w:p>
    <w:p w:rsidR="00A706F6" w:rsidRDefault="00A706F6" w:rsidP="00A706F6">
      <w:r>
        <w:t>#include &lt;math.h&gt;</w:t>
      </w:r>
    </w:p>
    <w:p w:rsidR="00A706F6" w:rsidRDefault="00A706F6" w:rsidP="00A706F6">
      <w:r>
        <w:t>void main()</w:t>
      </w:r>
    </w:p>
    <w:p w:rsidR="00A706F6" w:rsidRDefault="00A706F6" w:rsidP="00A706F6">
      <w:r>
        <w:t>{</w:t>
      </w:r>
    </w:p>
    <w:p w:rsidR="00A706F6" w:rsidRDefault="00A706F6" w:rsidP="00A706F6">
      <w:r>
        <w:t>int i,n,sum=0;</w:t>
      </w:r>
    </w:p>
    <w:p w:rsidR="00A706F6" w:rsidRDefault="00A706F6" w:rsidP="00A706F6">
      <w:r>
        <w:t>scanf("%d",&amp;i);</w:t>
      </w:r>
    </w:p>
    <w:p w:rsidR="00A706F6" w:rsidRDefault="00A706F6" w:rsidP="00A706F6">
      <w:r>
        <w:t>while(i!=0)</w:t>
      </w:r>
    </w:p>
    <w:p w:rsidR="00A706F6" w:rsidRDefault="00A706F6" w:rsidP="00A706F6">
      <w:r>
        <w:t>{</w:t>
      </w:r>
    </w:p>
    <w:p w:rsidR="00A706F6" w:rsidRDefault="00A706F6" w:rsidP="00A706F6">
      <w:r>
        <w:t xml:space="preserve"> n=i%10;</w:t>
      </w:r>
    </w:p>
    <w:p w:rsidR="00A706F6" w:rsidRDefault="00A706F6" w:rsidP="00A706F6">
      <w:r>
        <w:t>sum=sum*10+n;</w:t>
      </w:r>
    </w:p>
    <w:p w:rsidR="00A706F6" w:rsidRDefault="00A706F6" w:rsidP="00A706F6">
      <w:r>
        <w:t>i=i/10;</w:t>
      </w:r>
    </w:p>
    <w:p w:rsidR="00A706F6" w:rsidRDefault="00A706F6" w:rsidP="00A706F6">
      <w:r>
        <w:t>}</w:t>
      </w:r>
    </w:p>
    <w:p w:rsidR="00A706F6" w:rsidRDefault="00A706F6" w:rsidP="00A706F6">
      <w:r>
        <w:t>printf("%d",sum);</w:t>
      </w:r>
    </w:p>
    <w:p w:rsidR="00A706F6" w:rsidRDefault="00A706F6" w:rsidP="00A706F6">
      <w:r>
        <w:t>}</w:t>
      </w:r>
    </w:p>
    <w:p w:rsidR="00A706F6" w:rsidRDefault="00A706F6" w:rsidP="00A706F6">
      <w:r>
        <w:t>Reverse the number</w:t>
      </w:r>
    </w:p>
    <w:p w:rsidR="00325856" w:rsidRDefault="00325856" w:rsidP="00325856"/>
    <w:p w:rsidR="00325856" w:rsidRDefault="00325856" w:rsidP="00325856"/>
    <w:p w:rsidR="00325856" w:rsidRDefault="00325856" w:rsidP="00325856"/>
    <w:p w:rsidR="00325856" w:rsidRDefault="00325856" w:rsidP="00325856"/>
    <w:p w:rsidR="00325856" w:rsidRDefault="00325856" w:rsidP="00325856"/>
    <w:p w:rsidR="00325856" w:rsidRDefault="00325856" w:rsidP="00325856"/>
    <w:p w:rsidR="00325856" w:rsidRDefault="00325856" w:rsidP="00325856"/>
    <w:p w:rsidR="00325856" w:rsidRDefault="00325856" w:rsidP="00325856"/>
    <w:p w:rsidR="00325856" w:rsidRDefault="00325856" w:rsidP="00325856">
      <w:r>
        <w:lastRenderedPageBreak/>
        <w:t>*******************************************************************************/</w:t>
      </w:r>
    </w:p>
    <w:p w:rsidR="00325856" w:rsidRDefault="00325856" w:rsidP="00325856">
      <w:r>
        <w:t>#include &lt;stdio.h&gt;</w:t>
      </w:r>
    </w:p>
    <w:p w:rsidR="00325856" w:rsidRDefault="00325856" w:rsidP="00325856">
      <w:r>
        <w:t>#include &lt;limits.h&gt;</w:t>
      </w:r>
    </w:p>
    <w:p w:rsidR="00325856" w:rsidRDefault="00325856" w:rsidP="00325856">
      <w:r>
        <w:t>#include &lt;math.h&gt;</w:t>
      </w:r>
    </w:p>
    <w:p w:rsidR="00325856" w:rsidRDefault="00325856" w:rsidP="00325856">
      <w:r>
        <w:t>void main()</w:t>
      </w:r>
    </w:p>
    <w:p w:rsidR="00325856" w:rsidRDefault="00325856" w:rsidP="00325856">
      <w:r>
        <w:t>{</w:t>
      </w:r>
    </w:p>
    <w:p w:rsidR="00325856" w:rsidRDefault="00325856" w:rsidP="00325856">
      <w:r>
        <w:t>int i,n,sum=0,t;</w:t>
      </w:r>
    </w:p>
    <w:p w:rsidR="00325856" w:rsidRDefault="00325856" w:rsidP="00325856">
      <w:r>
        <w:t>scanf("%d",&amp;i);</w:t>
      </w:r>
    </w:p>
    <w:p w:rsidR="00325856" w:rsidRDefault="00325856" w:rsidP="00325856">
      <w:r>
        <w:t>t=i%10;</w:t>
      </w:r>
    </w:p>
    <w:p w:rsidR="00325856" w:rsidRDefault="00325856" w:rsidP="00325856">
      <w:r>
        <w:t>while(i!=0)</w:t>
      </w:r>
    </w:p>
    <w:p w:rsidR="00325856" w:rsidRDefault="00325856" w:rsidP="00325856">
      <w:r>
        <w:t>{</w:t>
      </w:r>
    </w:p>
    <w:p w:rsidR="00325856" w:rsidRDefault="00325856" w:rsidP="00325856">
      <w:r>
        <w:t xml:space="preserve"> n=i%10;</w:t>
      </w:r>
    </w:p>
    <w:p w:rsidR="00325856" w:rsidRDefault="00325856" w:rsidP="00325856">
      <w:r>
        <w:t>i=i/10;</w:t>
      </w:r>
    </w:p>
    <w:p w:rsidR="00325856" w:rsidRDefault="00325856" w:rsidP="00325856"/>
    <w:p w:rsidR="00325856" w:rsidRDefault="00325856" w:rsidP="00325856">
      <w:r>
        <w:t>}</w:t>
      </w:r>
    </w:p>
    <w:p w:rsidR="00325856" w:rsidRDefault="00325856" w:rsidP="00325856">
      <w:r>
        <w:t>printf("%d",t+n);</w:t>
      </w:r>
    </w:p>
    <w:p w:rsidR="00325856" w:rsidRDefault="00325856" w:rsidP="00325856">
      <w:r>
        <w:t>}</w:t>
      </w:r>
    </w:p>
    <w:p w:rsidR="00325856" w:rsidRDefault="00325856" w:rsidP="00325856">
      <w:r>
        <w:t>Sum of 1</w:t>
      </w:r>
      <w:r w:rsidRPr="00325856">
        <w:rPr>
          <w:vertAlign w:val="superscript"/>
        </w:rPr>
        <w:t>st</w:t>
      </w:r>
      <w:r>
        <w:t xml:space="preserve"> AND LAST DIGIT</w:t>
      </w:r>
    </w:p>
    <w:p w:rsidR="0079097B" w:rsidRDefault="0079097B" w:rsidP="0079097B"/>
    <w:p w:rsidR="0079097B" w:rsidRDefault="0079097B" w:rsidP="0079097B"/>
    <w:p w:rsidR="0079097B" w:rsidRDefault="0079097B" w:rsidP="0079097B"/>
    <w:p w:rsidR="0079097B" w:rsidRDefault="0079097B" w:rsidP="0079097B"/>
    <w:p w:rsidR="0079097B" w:rsidRDefault="0079097B" w:rsidP="0079097B"/>
    <w:p w:rsidR="0079097B" w:rsidRDefault="0079097B" w:rsidP="0079097B"/>
    <w:p w:rsidR="0079097B" w:rsidRDefault="0079097B" w:rsidP="0079097B"/>
    <w:p w:rsidR="0079097B" w:rsidRDefault="0079097B" w:rsidP="0079097B">
      <w:r>
        <w:lastRenderedPageBreak/>
        <w:t>*******************************************************************************/</w:t>
      </w:r>
    </w:p>
    <w:p w:rsidR="0079097B" w:rsidRDefault="0079097B" w:rsidP="0079097B">
      <w:r>
        <w:t>#include &lt;stdio.h&gt;</w:t>
      </w:r>
    </w:p>
    <w:p w:rsidR="0079097B" w:rsidRDefault="0079097B" w:rsidP="0079097B">
      <w:r>
        <w:t>#include &lt;limits.h&gt;</w:t>
      </w:r>
    </w:p>
    <w:p w:rsidR="0079097B" w:rsidRDefault="0079097B" w:rsidP="0079097B">
      <w:r>
        <w:t>#include &lt;math.h&gt;</w:t>
      </w:r>
    </w:p>
    <w:p w:rsidR="0079097B" w:rsidRDefault="0079097B" w:rsidP="0079097B">
      <w:r>
        <w:t>void main()</w:t>
      </w:r>
    </w:p>
    <w:p w:rsidR="0079097B" w:rsidRDefault="0079097B" w:rsidP="0079097B">
      <w:r>
        <w:t>{</w:t>
      </w:r>
    </w:p>
    <w:p w:rsidR="0079097B" w:rsidRDefault="0079097B" w:rsidP="0079097B">
      <w:r>
        <w:t>int i,n,sum=0</w:t>
      </w:r>
      <w:r w:rsidR="006D4874">
        <w:t>,</w:t>
      </w:r>
      <w:r>
        <w:t>;</w:t>
      </w:r>
    </w:p>
    <w:p w:rsidR="0079097B" w:rsidRDefault="0079097B" w:rsidP="0079097B">
      <w:r>
        <w:t>scanf("%d",&amp;i);</w:t>
      </w:r>
    </w:p>
    <w:p w:rsidR="0079097B" w:rsidRDefault="0079097B" w:rsidP="0079097B">
      <w:r>
        <w:t>while(i!=0)</w:t>
      </w:r>
    </w:p>
    <w:p w:rsidR="0079097B" w:rsidRDefault="0079097B" w:rsidP="0079097B">
      <w:r>
        <w:t>{</w:t>
      </w:r>
    </w:p>
    <w:p w:rsidR="0079097B" w:rsidRDefault="0079097B" w:rsidP="0079097B">
      <w:r>
        <w:t xml:space="preserve"> n=i%10;</w:t>
      </w:r>
    </w:p>
    <w:p w:rsidR="0079097B" w:rsidRDefault="0079097B" w:rsidP="0079097B">
      <w:r>
        <w:t>if(n%2==1)</w:t>
      </w:r>
    </w:p>
    <w:p w:rsidR="0079097B" w:rsidRDefault="0079097B" w:rsidP="0079097B">
      <w:r>
        <w:t>sum=sum+n;</w:t>
      </w:r>
    </w:p>
    <w:p w:rsidR="0079097B" w:rsidRDefault="0079097B" w:rsidP="0079097B">
      <w:r>
        <w:t>i=i/10;</w:t>
      </w:r>
    </w:p>
    <w:p w:rsidR="0079097B" w:rsidRDefault="0079097B" w:rsidP="0079097B">
      <w:r>
        <w:t>}</w:t>
      </w:r>
    </w:p>
    <w:p w:rsidR="0079097B" w:rsidRDefault="0079097B" w:rsidP="0079097B">
      <w:r>
        <w:t>printf("%d",sum);</w:t>
      </w:r>
    </w:p>
    <w:p w:rsidR="0079097B" w:rsidRDefault="0079097B" w:rsidP="0079097B">
      <w:r>
        <w:t>}</w:t>
      </w:r>
    </w:p>
    <w:p w:rsidR="0079097B" w:rsidRDefault="0079097B" w:rsidP="0079097B">
      <w:r>
        <w:t>Sum of odd digits in the number</w:t>
      </w:r>
    </w:p>
    <w:p w:rsidR="006D4874" w:rsidRDefault="006D4874" w:rsidP="006D4874"/>
    <w:p w:rsidR="006D4874" w:rsidRDefault="006D4874" w:rsidP="006D4874"/>
    <w:p w:rsidR="006D4874" w:rsidRDefault="006D4874" w:rsidP="006D4874"/>
    <w:p w:rsidR="006D4874" w:rsidRDefault="006D4874" w:rsidP="006D4874"/>
    <w:p w:rsidR="006D4874" w:rsidRDefault="006D4874" w:rsidP="006D4874"/>
    <w:p w:rsidR="006D4874" w:rsidRDefault="006D4874" w:rsidP="006D4874"/>
    <w:p w:rsidR="006D4874" w:rsidRDefault="006D4874" w:rsidP="006D4874"/>
    <w:p w:rsidR="006D4874" w:rsidRDefault="006D4874" w:rsidP="006D4874">
      <w:r>
        <w:lastRenderedPageBreak/>
        <w:t>*******************************************************************************/</w:t>
      </w:r>
    </w:p>
    <w:p w:rsidR="006D4874" w:rsidRDefault="006D4874" w:rsidP="006D4874">
      <w:r>
        <w:t>#include &lt;stdio.h&gt;</w:t>
      </w:r>
    </w:p>
    <w:p w:rsidR="006D4874" w:rsidRDefault="006D4874" w:rsidP="006D4874">
      <w:r>
        <w:t>#include &lt;limits.h&gt;</w:t>
      </w:r>
    </w:p>
    <w:p w:rsidR="006D4874" w:rsidRDefault="006D4874" w:rsidP="006D4874">
      <w:r>
        <w:t>#include &lt;math.h&gt;</w:t>
      </w:r>
    </w:p>
    <w:p w:rsidR="006D4874" w:rsidRDefault="006D4874" w:rsidP="006D4874">
      <w:r>
        <w:t>void main()</w:t>
      </w:r>
    </w:p>
    <w:p w:rsidR="006D4874" w:rsidRDefault="006D4874" w:rsidP="006D4874">
      <w:r>
        <w:t>{</w:t>
      </w:r>
    </w:p>
    <w:p w:rsidR="006D4874" w:rsidRDefault="006D4874" w:rsidP="006D4874">
      <w:r>
        <w:t>int i,n,sum=0,c=0;</w:t>
      </w:r>
    </w:p>
    <w:p w:rsidR="006D4874" w:rsidRDefault="006D4874" w:rsidP="006D4874">
      <w:r>
        <w:t>scanf("%d",&amp;i);</w:t>
      </w:r>
    </w:p>
    <w:p w:rsidR="006D4874" w:rsidRDefault="006D4874" w:rsidP="006D4874">
      <w:r>
        <w:t>while(i!=0)</w:t>
      </w:r>
    </w:p>
    <w:p w:rsidR="006D4874" w:rsidRDefault="006D4874" w:rsidP="006D4874">
      <w:r>
        <w:t>{</w:t>
      </w:r>
    </w:p>
    <w:p w:rsidR="006D4874" w:rsidRDefault="006D4874" w:rsidP="006D4874">
      <w:r>
        <w:t xml:space="preserve">    c++;</w:t>
      </w:r>
    </w:p>
    <w:p w:rsidR="006D4874" w:rsidRDefault="006D4874" w:rsidP="006D4874">
      <w:r>
        <w:t xml:space="preserve"> n=i%10;</w:t>
      </w:r>
    </w:p>
    <w:p w:rsidR="006D4874" w:rsidRDefault="006D4874" w:rsidP="006D4874">
      <w:r>
        <w:t>if(c%2==0)</w:t>
      </w:r>
    </w:p>
    <w:p w:rsidR="006D4874" w:rsidRDefault="006D4874" w:rsidP="006D4874">
      <w:r>
        <w:t>sum=sum+n;</w:t>
      </w:r>
    </w:p>
    <w:p w:rsidR="006D4874" w:rsidRDefault="006D4874" w:rsidP="006D4874">
      <w:r>
        <w:t>i=i/10;</w:t>
      </w:r>
    </w:p>
    <w:p w:rsidR="006D4874" w:rsidRDefault="006D4874" w:rsidP="006D4874">
      <w:r>
        <w:t>}</w:t>
      </w:r>
    </w:p>
    <w:p w:rsidR="006D4874" w:rsidRDefault="006D4874" w:rsidP="006D4874">
      <w:r>
        <w:t>printf("%d",sum);</w:t>
      </w:r>
    </w:p>
    <w:p w:rsidR="006D4874" w:rsidRDefault="006D4874" w:rsidP="006D4874">
      <w:r>
        <w:t>}</w:t>
      </w:r>
    </w:p>
    <w:p w:rsidR="006D4874" w:rsidRDefault="006D4874" w:rsidP="006D4874">
      <w:r>
        <w:t>Sum of digits at even places</w:t>
      </w:r>
    </w:p>
    <w:p w:rsidR="006D4874" w:rsidRDefault="006D4874" w:rsidP="006D4874"/>
    <w:p w:rsidR="006D4874" w:rsidRDefault="006D4874" w:rsidP="006D4874"/>
    <w:p w:rsidR="006D4874" w:rsidRDefault="006D4874" w:rsidP="006D4874"/>
    <w:p w:rsidR="006D4874" w:rsidRDefault="006D4874" w:rsidP="006D4874"/>
    <w:p w:rsidR="006D4874" w:rsidRDefault="006D4874" w:rsidP="006D4874"/>
    <w:p w:rsidR="006D4874" w:rsidRDefault="006D4874" w:rsidP="006D4874"/>
    <w:p w:rsidR="006D4874" w:rsidRDefault="006D4874" w:rsidP="006D4874">
      <w:r>
        <w:lastRenderedPageBreak/>
        <w:t>*******************************************************************************/</w:t>
      </w:r>
    </w:p>
    <w:p w:rsidR="006D4874" w:rsidRDefault="006D4874" w:rsidP="006D4874">
      <w:r>
        <w:t>#include &lt;stdio.h&gt;</w:t>
      </w:r>
    </w:p>
    <w:p w:rsidR="006D4874" w:rsidRDefault="006D4874" w:rsidP="006D4874">
      <w:r>
        <w:t>#include &lt;limits.h&gt;</w:t>
      </w:r>
    </w:p>
    <w:p w:rsidR="006D4874" w:rsidRDefault="006D4874" w:rsidP="006D4874">
      <w:r>
        <w:t>#include &lt;math.h&gt;</w:t>
      </w:r>
    </w:p>
    <w:p w:rsidR="006D4874" w:rsidRDefault="006D4874" w:rsidP="006D4874">
      <w:r>
        <w:t>void main()</w:t>
      </w:r>
    </w:p>
    <w:p w:rsidR="006D4874" w:rsidRDefault="006D4874" w:rsidP="006D4874">
      <w:r>
        <w:t>{</w:t>
      </w:r>
    </w:p>
    <w:p w:rsidR="006D4874" w:rsidRDefault="006D4874" w:rsidP="006D4874">
      <w:r>
        <w:t>int i,n,sum=0,c=0;</w:t>
      </w:r>
    </w:p>
    <w:p w:rsidR="006D4874" w:rsidRDefault="006D4874" w:rsidP="006D4874">
      <w:r>
        <w:t>scanf("%d",&amp;i);</w:t>
      </w:r>
    </w:p>
    <w:p w:rsidR="006D4874" w:rsidRDefault="006D4874" w:rsidP="006D4874">
      <w:r>
        <w:t>while(i!=0)</w:t>
      </w:r>
    </w:p>
    <w:p w:rsidR="006D4874" w:rsidRDefault="006D4874" w:rsidP="006D4874">
      <w:r>
        <w:t>{</w:t>
      </w:r>
    </w:p>
    <w:p w:rsidR="006D4874" w:rsidRDefault="006D4874" w:rsidP="006D4874">
      <w:r>
        <w:t xml:space="preserve">    c++;</w:t>
      </w:r>
    </w:p>
    <w:p w:rsidR="006D4874" w:rsidRDefault="006D4874" w:rsidP="006D4874">
      <w:r>
        <w:t xml:space="preserve"> n=i%10;</w:t>
      </w:r>
    </w:p>
    <w:p w:rsidR="006D4874" w:rsidRDefault="006D4874" w:rsidP="006D4874">
      <w:r>
        <w:t>if(c%2==1)</w:t>
      </w:r>
    </w:p>
    <w:p w:rsidR="006D4874" w:rsidRDefault="006D4874" w:rsidP="006D4874">
      <w:r>
        <w:t>sum=sum+n;</w:t>
      </w:r>
    </w:p>
    <w:p w:rsidR="006D4874" w:rsidRDefault="006D4874" w:rsidP="006D4874">
      <w:r>
        <w:t>i=i/10;</w:t>
      </w:r>
    </w:p>
    <w:p w:rsidR="006D4874" w:rsidRDefault="006D4874" w:rsidP="006D4874">
      <w:r>
        <w:t>}</w:t>
      </w:r>
    </w:p>
    <w:p w:rsidR="006D4874" w:rsidRDefault="006D4874" w:rsidP="006D4874">
      <w:r>
        <w:t>printf("%d",sum);</w:t>
      </w:r>
    </w:p>
    <w:p w:rsidR="006D4874" w:rsidRDefault="006D4874" w:rsidP="006D4874">
      <w:r>
        <w:t>}</w:t>
      </w:r>
    </w:p>
    <w:p w:rsidR="006D4874" w:rsidRDefault="006D4874" w:rsidP="006D4874">
      <w:r>
        <w:t>Sum of digits at odd places</w:t>
      </w:r>
    </w:p>
    <w:p w:rsidR="003F49FC" w:rsidRDefault="003F49FC" w:rsidP="006D4874"/>
    <w:p w:rsidR="003F49FC" w:rsidRDefault="003F49FC" w:rsidP="006D4874"/>
    <w:p w:rsidR="003F49FC" w:rsidRDefault="003F49FC" w:rsidP="006D4874"/>
    <w:p w:rsidR="003F49FC" w:rsidRDefault="003F49FC" w:rsidP="006D4874"/>
    <w:p w:rsidR="003F49FC" w:rsidRDefault="003F49FC" w:rsidP="006D4874"/>
    <w:p w:rsidR="003F49FC" w:rsidRDefault="003F49FC" w:rsidP="006D4874"/>
    <w:p w:rsidR="003F49FC" w:rsidRDefault="003F49FC" w:rsidP="003F49FC">
      <w:r>
        <w:lastRenderedPageBreak/>
        <w:t>*******************************************************************************/</w:t>
      </w:r>
    </w:p>
    <w:p w:rsidR="003F49FC" w:rsidRDefault="003F49FC" w:rsidP="003F49FC">
      <w:r>
        <w:t>#include &lt;stdio.h&gt;</w:t>
      </w:r>
    </w:p>
    <w:p w:rsidR="003F49FC" w:rsidRDefault="003F49FC" w:rsidP="003F49FC">
      <w:r>
        <w:t>#include &lt;limits.h&gt;</w:t>
      </w:r>
    </w:p>
    <w:p w:rsidR="003F49FC" w:rsidRDefault="003F49FC" w:rsidP="003F49FC">
      <w:r>
        <w:t>#include &lt;math.h&gt;</w:t>
      </w:r>
    </w:p>
    <w:p w:rsidR="003F49FC" w:rsidRDefault="003F49FC" w:rsidP="003F49FC">
      <w:r>
        <w:t>void main()</w:t>
      </w:r>
    </w:p>
    <w:p w:rsidR="003F49FC" w:rsidRDefault="003F49FC" w:rsidP="003F49FC">
      <w:r>
        <w:t>{</w:t>
      </w:r>
    </w:p>
    <w:p w:rsidR="003F49FC" w:rsidRDefault="003F49FC" w:rsidP="003F49FC">
      <w:r>
        <w:t>int i,c=0;</w:t>
      </w:r>
    </w:p>
    <w:p w:rsidR="003F49FC" w:rsidRDefault="003F49FC" w:rsidP="003F49FC">
      <w:r>
        <w:t>scanf("%d",&amp;i);</w:t>
      </w:r>
    </w:p>
    <w:p w:rsidR="003F49FC" w:rsidRDefault="003F49FC" w:rsidP="003F49FC">
      <w:r>
        <w:t>while(i!=0)</w:t>
      </w:r>
    </w:p>
    <w:p w:rsidR="003F49FC" w:rsidRDefault="003F49FC" w:rsidP="003F49FC">
      <w:r>
        <w:t>{</w:t>
      </w:r>
    </w:p>
    <w:p w:rsidR="003F49FC" w:rsidRDefault="003F49FC" w:rsidP="003F49FC">
      <w:r>
        <w:t xml:space="preserve">    c++;</w:t>
      </w:r>
    </w:p>
    <w:p w:rsidR="003F49FC" w:rsidRDefault="003F49FC" w:rsidP="003F49FC"/>
    <w:p w:rsidR="003F49FC" w:rsidRDefault="003F49FC" w:rsidP="003F49FC"/>
    <w:p w:rsidR="003F49FC" w:rsidRDefault="003F49FC" w:rsidP="003F49FC">
      <w:r>
        <w:t>i=i/10;</w:t>
      </w:r>
    </w:p>
    <w:p w:rsidR="003F49FC" w:rsidRDefault="003F49FC" w:rsidP="003F49FC">
      <w:r>
        <w:t>}</w:t>
      </w:r>
    </w:p>
    <w:p w:rsidR="003F49FC" w:rsidRDefault="003F49FC" w:rsidP="003F49FC">
      <w:r>
        <w:t>printf("%d",c);</w:t>
      </w:r>
    </w:p>
    <w:p w:rsidR="003F49FC" w:rsidRDefault="003F49FC" w:rsidP="003F49FC">
      <w:r>
        <w:t>}</w:t>
      </w:r>
    </w:p>
    <w:p w:rsidR="003F49FC" w:rsidRDefault="003F49FC" w:rsidP="003F49FC">
      <w:r>
        <w:t>Number of digits in a number</w:t>
      </w:r>
    </w:p>
    <w:p w:rsidR="006D4874" w:rsidRDefault="006D4874" w:rsidP="006D4874"/>
    <w:sectPr w:rsidR="006D4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5B1DF2"/>
    <w:rsid w:val="00056A6A"/>
    <w:rsid w:val="000E5FC3"/>
    <w:rsid w:val="00102BF6"/>
    <w:rsid w:val="001F0F73"/>
    <w:rsid w:val="0021391D"/>
    <w:rsid w:val="0029761C"/>
    <w:rsid w:val="002E4EE4"/>
    <w:rsid w:val="00325856"/>
    <w:rsid w:val="003D0936"/>
    <w:rsid w:val="003F49FC"/>
    <w:rsid w:val="00432621"/>
    <w:rsid w:val="004B3C3B"/>
    <w:rsid w:val="00597AEB"/>
    <w:rsid w:val="005B1DF2"/>
    <w:rsid w:val="00656A8E"/>
    <w:rsid w:val="006D4874"/>
    <w:rsid w:val="007460C4"/>
    <w:rsid w:val="0079097B"/>
    <w:rsid w:val="007930A4"/>
    <w:rsid w:val="007C76BA"/>
    <w:rsid w:val="00823031"/>
    <w:rsid w:val="00A706F6"/>
    <w:rsid w:val="00B00465"/>
    <w:rsid w:val="00B16C09"/>
    <w:rsid w:val="00B80AD9"/>
    <w:rsid w:val="00CA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9CE1-9BA0-4393-8B7C-5C2FD88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2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si</dc:creator>
  <cp:keywords/>
  <dc:description/>
  <cp:lastModifiedBy>vlsi</cp:lastModifiedBy>
  <cp:revision>38</cp:revision>
  <dcterms:created xsi:type="dcterms:W3CDTF">2019-12-07T04:04:00Z</dcterms:created>
  <dcterms:modified xsi:type="dcterms:W3CDTF">2019-12-07T07:29:00Z</dcterms:modified>
</cp:coreProperties>
</file>